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71187" w14:textId="77777777" w:rsidR="00721E60" w:rsidRDefault="00721E60" w:rsidP="00721E60">
      <w:pPr>
        <w:pStyle w:val="a3"/>
      </w:pPr>
    </w:p>
    <w:p w14:paraId="6F451226" w14:textId="350B6BE5" w:rsidR="00171DA8" w:rsidRDefault="00721E60" w:rsidP="00721E60">
      <w:pPr>
        <w:pStyle w:val="a3"/>
      </w:pPr>
      <w:r>
        <w:rPr>
          <w:rFonts w:hint="eastAsia"/>
        </w:rPr>
        <w:t>UML 과제</w:t>
      </w:r>
    </w:p>
    <w:p w14:paraId="1FFB692E" w14:textId="0AFEDB16" w:rsidR="00721E60" w:rsidRDefault="00721E60" w:rsidP="00721E60"/>
    <w:p w14:paraId="6E279881" w14:textId="001291F1" w:rsidR="00721E60" w:rsidRDefault="00721E60" w:rsidP="00721E60"/>
    <w:p w14:paraId="63756E71" w14:textId="2B1ABF1E" w:rsidR="00721E60" w:rsidRDefault="00721E60" w:rsidP="00721E60"/>
    <w:p w14:paraId="3C22AFC0" w14:textId="19BD2807" w:rsidR="00721E60" w:rsidRDefault="00721E60" w:rsidP="00721E60"/>
    <w:p w14:paraId="08B54EC4" w14:textId="2E9B6DDA" w:rsidR="00721E60" w:rsidRDefault="00721E60" w:rsidP="00721E60"/>
    <w:p w14:paraId="1BD203F6" w14:textId="62EEBDF2" w:rsidR="00721E60" w:rsidRDefault="00721E60" w:rsidP="00721E60"/>
    <w:p w14:paraId="7BF9D4FC" w14:textId="3A6CD337" w:rsidR="00721E60" w:rsidRDefault="00721E60" w:rsidP="00721E60"/>
    <w:p w14:paraId="7BEFAEA2" w14:textId="3BCA6B21" w:rsidR="00721E60" w:rsidRDefault="00721E60" w:rsidP="00721E60">
      <w:pPr>
        <w:jc w:val="right"/>
      </w:pPr>
    </w:p>
    <w:p w14:paraId="5F7CA787" w14:textId="4C33DE61" w:rsidR="00721E60" w:rsidRDefault="00721E60" w:rsidP="00721E60">
      <w:pPr>
        <w:jc w:val="right"/>
      </w:pPr>
    </w:p>
    <w:p w14:paraId="7CE6FE22" w14:textId="44B068D2" w:rsidR="00721E60" w:rsidRDefault="00721E60" w:rsidP="00721E60">
      <w:pPr>
        <w:jc w:val="right"/>
      </w:pPr>
    </w:p>
    <w:p w14:paraId="3EB20D8A" w14:textId="4FBE4B63" w:rsidR="00721E60" w:rsidRDefault="00721E60" w:rsidP="00721E60">
      <w:pPr>
        <w:jc w:val="right"/>
      </w:pPr>
    </w:p>
    <w:p w14:paraId="525EF027" w14:textId="1F2FE42F" w:rsidR="00721E60" w:rsidRDefault="00721E60" w:rsidP="00721E60">
      <w:pPr>
        <w:jc w:val="right"/>
      </w:pPr>
    </w:p>
    <w:p w14:paraId="0B5194A7" w14:textId="53C07946" w:rsidR="00721E60" w:rsidRDefault="00721E60" w:rsidP="00721E60">
      <w:pPr>
        <w:jc w:val="right"/>
      </w:pPr>
    </w:p>
    <w:p w14:paraId="19F94B86" w14:textId="0BD30609" w:rsidR="00721E60" w:rsidRDefault="00721E60" w:rsidP="00721E60">
      <w:pPr>
        <w:jc w:val="right"/>
      </w:pPr>
    </w:p>
    <w:p w14:paraId="399B3D25" w14:textId="13857EEC" w:rsidR="00721E60" w:rsidRDefault="00721E60" w:rsidP="00721E60">
      <w:pPr>
        <w:jc w:val="right"/>
      </w:pPr>
    </w:p>
    <w:p w14:paraId="0362EC58" w14:textId="05119FD3" w:rsidR="00721E60" w:rsidRDefault="00721E60" w:rsidP="00721E60">
      <w:pPr>
        <w:jc w:val="right"/>
      </w:pPr>
    </w:p>
    <w:p w14:paraId="102D0971" w14:textId="2ACFF8D6" w:rsidR="00721E60" w:rsidRDefault="00721E60" w:rsidP="00721E60">
      <w:pPr>
        <w:jc w:val="right"/>
      </w:pPr>
    </w:p>
    <w:p w14:paraId="0789F9D8" w14:textId="53428D9D" w:rsidR="00721E60" w:rsidRDefault="00721E60" w:rsidP="00721E60">
      <w:pPr>
        <w:jc w:val="right"/>
      </w:pPr>
    </w:p>
    <w:p w14:paraId="3B3F9814" w14:textId="11B9FB27" w:rsidR="00721E60" w:rsidRDefault="00721E60" w:rsidP="00721E60">
      <w:pPr>
        <w:jc w:val="right"/>
      </w:pPr>
    </w:p>
    <w:p w14:paraId="26E4D060" w14:textId="46F8CFB8" w:rsidR="00721E60" w:rsidRDefault="00721E60" w:rsidP="00721E60">
      <w:pPr>
        <w:jc w:val="right"/>
        <w:rPr>
          <w:rFonts w:hint="eastAsia"/>
        </w:rPr>
      </w:pPr>
      <w:r>
        <w:rPr>
          <w:rFonts w:hint="eastAsia"/>
        </w:rPr>
        <w:t>전자전기컴퓨터공학부</w:t>
      </w:r>
    </w:p>
    <w:p w14:paraId="2315DDB8" w14:textId="16B32223" w:rsidR="00721E60" w:rsidRDefault="00721E60" w:rsidP="00721E60">
      <w:pPr>
        <w:jc w:val="right"/>
        <w:rPr>
          <w:rFonts w:hint="eastAsia"/>
        </w:rPr>
      </w:pPr>
      <w:r>
        <w:rPr>
          <w:rFonts w:hint="eastAsia"/>
        </w:rPr>
        <w:t>2019440102</w:t>
      </w:r>
    </w:p>
    <w:p w14:paraId="7131552E" w14:textId="5245B1F7" w:rsidR="00721E60" w:rsidRDefault="00721E60" w:rsidP="00721E60">
      <w:pPr>
        <w:jc w:val="right"/>
      </w:pPr>
      <w:r>
        <w:rPr>
          <w:rFonts w:hint="eastAsia"/>
        </w:rPr>
        <w:t>이진우</w:t>
      </w:r>
    </w:p>
    <w:p w14:paraId="56C92EB1" w14:textId="7F110D98" w:rsidR="00721E60" w:rsidRDefault="00721E60" w:rsidP="00721E60">
      <w:pPr>
        <w:jc w:val="right"/>
      </w:pPr>
    </w:p>
    <w:p w14:paraId="4C43837E" w14:textId="55185B9A" w:rsidR="00721E60" w:rsidRDefault="00721E60" w:rsidP="00721E60">
      <w:pPr>
        <w:jc w:val="right"/>
      </w:pPr>
    </w:p>
    <w:p w14:paraId="227F1331" w14:textId="000FF607" w:rsidR="00721E60" w:rsidRDefault="00721E60" w:rsidP="00721E60">
      <w:pPr>
        <w:jc w:val="right"/>
      </w:pPr>
    </w:p>
    <w:p w14:paraId="45A98F6B" w14:textId="77777777" w:rsidR="00ED5BF8" w:rsidRDefault="00ED5BF8" w:rsidP="00721E60">
      <w:pPr>
        <w:pStyle w:val="a3"/>
      </w:pPr>
    </w:p>
    <w:p w14:paraId="4DE6CFCF" w14:textId="77777777" w:rsidR="00ED5BF8" w:rsidRDefault="00ED5BF8" w:rsidP="00721E60">
      <w:pPr>
        <w:pStyle w:val="a3"/>
      </w:pPr>
    </w:p>
    <w:p w14:paraId="7F5E18FF" w14:textId="14EFC860" w:rsidR="00721E60" w:rsidRDefault="00721E60" w:rsidP="00721E60">
      <w:pPr>
        <w:pStyle w:val="a3"/>
      </w:pPr>
      <w:r>
        <w:rPr>
          <w:rFonts w:hint="eastAsia"/>
        </w:rPr>
        <w:t>목차</w:t>
      </w:r>
    </w:p>
    <w:p w14:paraId="5748D4B8" w14:textId="77777777" w:rsidR="00721E60" w:rsidRDefault="00721E60" w:rsidP="00721E60">
      <w:pPr>
        <w:ind w:left="400"/>
        <w:jc w:val="center"/>
        <w:rPr>
          <w:rStyle w:val="ab"/>
          <w:sz w:val="44"/>
          <w:szCs w:val="44"/>
        </w:rPr>
      </w:pPr>
    </w:p>
    <w:p w14:paraId="087309F0" w14:textId="371445E1" w:rsidR="00721E60" w:rsidRPr="00721E60" w:rsidRDefault="00721E60" w:rsidP="00721E60">
      <w:pPr>
        <w:pStyle w:val="a6"/>
        <w:numPr>
          <w:ilvl w:val="0"/>
          <w:numId w:val="12"/>
        </w:numPr>
        <w:jc w:val="center"/>
        <w:rPr>
          <w:rStyle w:val="ab"/>
          <w:sz w:val="44"/>
          <w:szCs w:val="44"/>
        </w:rPr>
      </w:pPr>
      <w:r w:rsidRPr="00721E60">
        <w:rPr>
          <w:rStyle w:val="ab"/>
          <w:rFonts w:hint="eastAsia"/>
          <w:sz w:val="44"/>
          <w:szCs w:val="44"/>
        </w:rPr>
        <w:t>시스템 개요</w:t>
      </w:r>
    </w:p>
    <w:p w14:paraId="485724C0" w14:textId="4FC4DA0F" w:rsidR="00721E60" w:rsidRPr="00721E60" w:rsidRDefault="00721E60" w:rsidP="00721E60">
      <w:pPr>
        <w:pStyle w:val="a6"/>
        <w:numPr>
          <w:ilvl w:val="0"/>
          <w:numId w:val="12"/>
        </w:numPr>
        <w:jc w:val="center"/>
        <w:rPr>
          <w:rStyle w:val="ab"/>
          <w:sz w:val="44"/>
          <w:szCs w:val="44"/>
        </w:rPr>
      </w:pPr>
      <w:r w:rsidRPr="00721E60">
        <w:rPr>
          <w:rStyle w:val="ab"/>
          <w:rFonts w:hint="eastAsia"/>
          <w:sz w:val="44"/>
          <w:szCs w:val="44"/>
        </w:rPr>
        <w:t>Requi</w:t>
      </w:r>
      <w:r w:rsidRPr="00721E60">
        <w:rPr>
          <w:rStyle w:val="ab"/>
          <w:sz w:val="44"/>
          <w:szCs w:val="44"/>
        </w:rPr>
        <w:t>rement analysis</w:t>
      </w:r>
    </w:p>
    <w:p w14:paraId="4DEE53FB" w14:textId="18E2B3DE" w:rsidR="00721E60" w:rsidRDefault="00721E60" w:rsidP="00721E60">
      <w:pPr>
        <w:pStyle w:val="a6"/>
        <w:numPr>
          <w:ilvl w:val="0"/>
          <w:numId w:val="12"/>
        </w:numPr>
        <w:jc w:val="center"/>
        <w:rPr>
          <w:rStyle w:val="ab"/>
          <w:sz w:val="44"/>
          <w:szCs w:val="44"/>
        </w:rPr>
      </w:pPr>
      <w:r w:rsidRPr="00721E60">
        <w:rPr>
          <w:rStyle w:val="ab"/>
          <w:sz w:val="44"/>
          <w:szCs w:val="44"/>
        </w:rPr>
        <w:t>Usecase diagram</w:t>
      </w:r>
    </w:p>
    <w:p w14:paraId="4C1B026C" w14:textId="5FB00BE7" w:rsidR="00ED5BF8" w:rsidRPr="00721E60" w:rsidRDefault="00ED5BF8" w:rsidP="00721E60">
      <w:pPr>
        <w:pStyle w:val="a6"/>
        <w:numPr>
          <w:ilvl w:val="0"/>
          <w:numId w:val="12"/>
        </w:numPr>
        <w:jc w:val="center"/>
        <w:rPr>
          <w:rStyle w:val="ab"/>
          <w:sz w:val="44"/>
          <w:szCs w:val="44"/>
        </w:rPr>
      </w:pPr>
      <w:r>
        <w:rPr>
          <w:rStyle w:val="ab"/>
          <w:sz w:val="44"/>
          <w:szCs w:val="44"/>
        </w:rPr>
        <w:t xml:space="preserve">Usecase </w:t>
      </w:r>
      <w:r>
        <w:rPr>
          <w:rStyle w:val="ab"/>
          <w:rFonts w:hint="eastAsia"/>
          <w:sz w:val="44"/>
          <w:szCs w:val="44"/>
        </w:rPr>
        <w:t>명세</w:t>
      </w:r>
    </w:p>
    <w:p w14:paraId="00B3B2DA" w14:textId="14B1E550" w:rsidR="00721E60" w:rsidRPr="00721E60" w:rsidRDefault="00721E60" w:rsidP="00721E60">
      <w:pPr>
        <w:pStyle w:val="a6"/>
        <w:numPr>
          <w:ilvl w:val="0"/>
          <w:numId w:val="12"/>
        </w:numPr>
        <w:jc w:val="center"/>
        <w:rPr>
          <w:rStyle w:val="ab"/>
          <w:sz w:val="44"/>
          <w:szCs w:val="44"/>
        </w:rPr>
      </w:pPr>
      <w:r w:rsidRPr="00721E60">
        <w:rPr>
          <w:rStyle w:val="ab"/>
          <w:sz w:val="44"/>
          <w:szCs w:val="44"/>
        </w:rPr>
        <w:t>Domain model</w:t>
      </w:r>
    </w:p>
    <w:p w14:paraId="07B6E178" w14:textId="394EEBBD" w:rsidR="00721E60" w:rsidRPr="00721E60" w:rsidRDefault="00721E60" w:rsidP="00721E60">
      <w:pPr>
        <w:pStyle w:val="a6"/>
        <w:numPr>
          <w:ilvl w:val="0"/>
          <w:numId w:val="12"/>
        </w:numPr>
        <w:jc w:val="center"/>
        <w:rPr>
          <w:rStyle w:val="ab"/>
          <w:sz w:val="44"/>
          <w:szCs w:val="44"/>
        </w:rPr>
      </w:pPr>
      <w:r w:rsidRPr="00721E60">
        <w:rPr>
          <w:rStyle w:val="ab"/>
          <w:sz w:val="44"/>
          <w:szCs w:val="44"/>
        </w:rPr>
        <w:t>Class diagram</w:t>
      </w:r>
    </w:p>
    <w:p w14:paraId="23B68582" w14:textId="18DA939B" w:rsidR="00721E60" w:rsidRPr="00721E60" w:rsidRDefault="00721E60" w:rsidP="00721E60">
      <w:pPr>
        <w:pStyle w:val="a6"/>
        <w:numPr>
          <w:ilvl w:val="0"/>
          <w:numId w:val="12"/>
        </w:numPr>
        <w:jc w:val="center"/>
        <w:rPr>
          <w:rStyle w:val="ab"/>
          <w:sz w:val="44"/>
          <w:szCs w:val="44"/>
        </w:rPr>
      </w:pPr>
      <w:r w:rsidRPr="00721E60">
        <w:rPr>
          <w:rStyle w:val="ab"/>
          <w:sz w:val="44"/>
          <w:szCs w:val="44"/>
        </w:rPr>
        <w:t>Sequence diagram</w:t>
      </w:r>
    </w:p>
    <w:p w14:paraId="145D56BC" w14:textId="1D1D3E92" w:rsidR="00721E60" w:rsidRPr="00721E60" w:rsidRDefault="00721E60" w:rsidP="00721E60">
      <w:pPr>
        <w:pStyle w:val="a6"/>
        <w:numPr>
          <w:ilvl w:val="0"/>
          <w:numId w:val="12"/>
        </w:numPr>
        <w:jc w:val="center"/>
        <w:rPr>
          <w:rStyle w:val="ab"/>
          <w:sz w:val="44"/>
          <w:szCs w:val="44"/>
        </w:rPr>
      </w:pPr>
      <w:r w:rsidRPr="00721E60">
        <w:rPr>
          <w:rStyle w:val="ab"/>
          <w:sz w:val="44"/>
          <w:szCs w:val="44"/>
        </w:rPr>
        <w:t>State diagram</w:t>
      </w:r>
    </w:p>
    <w:p w14:paraId="1917FDAC" w14:textId="456C006F" w:rsidR="00721E60" w:rsidRDefault="00721E60" w:rsidP="00721E60">
      <w:pPr>
        <w:pStyle w:val="a6"/>
        <w:numPr>
          <w:ilvl w:val="0"/>
          <w:numId w:val="12"/>
        </w:numPr>
        <w:jc w:val="center"/>
        <w:rPr>
          <w:rStyle w:val="ab"/>
          <w:sz w:val="44"/>
          <w:szCs w:val="44"/>
        </w:rPr>
      </w:pPr>
      <w:r w:rsidRPr="00721E60">
        <w:rPr>
          <w:rStyle w:val="ab"/>
          <w:sz w:val="44"/>
          <w:szCs w:val="44"/>
        </w:rPr>
        <w:t>Activity diagram</w:t>
      </w:r>
    </w:p>
    <w:p w14:paraId="5B59768B" w14:textId="372FFCC4" w:rsidR="00721E60" w:rsidRDefault="00721E60" w:rsidP="00721E60">
      <w:pPr>
        <w:jc w:val="center"/>
        <w:rPr>
          <w:rStyle w:val="ab"/>
          <w:sz w:val="44"/>
          <w:szCs w:val="44"/>
        </w:rPr>
      </w:pPr>
    </w:p>
    <w:p w14:paraId="4700A9C5" w14:textId="7F7DB7BD" w:rsidR="00721E60" w:rsidRDefault="00721E60" w:rsidP="00721E60">
      <w:pPr>
        <w:jc w:val="center"/>
        <w:rPr>
          <w:rStyle w:val="ab"/>
          <w:sz w:val="44"/>
          <w:szCs w:val="44"/>
        </w:rPr>
      </w:pPr>
    </w:p>
    <w:p w14:paraId="14FED150" w14:textId="0EB0A316" w:rsidR="00721E60" w:rsidRDefault="00721E60" w:rsidP="00721E60">
      <w:pPr>
        <w:rPr>
          <w:rStyle w:val="ab"/>
          <w:szCs w:val="20"/>
        </w:rPr>
      </w:pPr>
    </w:p>
    <w:p w14:paraId="296D3F3C" w14:textId="5F1FBC22" w:rsidR="00721E60" w:rsidRDefault="00721E60" w:rsidP="00721E60">
      <w:pPr>
        <w:rPr>
          <w:rStyle w:val="ab"/>
          <w:szCs w:val="20"/>
        </w:rPr>
      </w:pPr>
    </w:p>
    <w:p w14:paraId="02C59781" w14:textId="00EFF13B" w:rsidR="00721E60" w:rsidRDefault="00721E60" w:rsidP="00721E60">
      <w:pPr>
        <w:rPr>
          <w:rStyle w:val="ab"/>
          <w:rFonts w:hint="eastAsia"/>
          <w:szCs w:val="20"/>
        </w:rPr>
      </w:pPr>
    </w:p>
    <w:p w14:paraId="68320372" w14:textId="70ED21B6" w:rsidR="00721E60" w:rsidRPr="00721E60" w:rsidRDefault="00721E60" w:rsidP="00721E60">
      <w:pPr>
        <w:pStyle w:val="a6"/>
        <w:numPr>
          <w:ilvl w:val="0"/>
          <w:numId w:val="13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시스템 개요</w:t>
      </w:r>
    </w:p>
    <w:p w14:paraId="4E46A435" w14:textId="379F005D" w:rsidR="00721E60" w:rsidRDefault="00721E60" w:rsidP="00721E60">
      <w:pPr>
        <w:ind w:left="400"/>
        <w:rPr>
          <w:szCs w:val="20"/>
        </w:rPr>
      </w:pPr>
      <w:r>
        <w:rPr>
          <w:rFonts w:hint="eastAsia"/>
          <w:szCs w:val="20"/>
        </w:rPr>
        <w:t>이 시스템은 영화를 추천하는 시스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시스템은 영화 정보와 각 유저들의 데이터로부터 개인에게 맞을만한 영화를 추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저가 영화의 평가를 할 수 있게 하며 다른 유저들의 평가도 볼 수 있도록 한다.</w:t>
      </w:r>
    </w:p>
    <w:p w14:paraId="11BAE55E" w14:textId="5F518A14" w:rsidR="00721E60" w:rsidRDefault="00721E60" w:rsidP="00721E60">
      <w:pPr>
        <w:rPr>
          <w:szCs w:val="20"/>
        </w:rPr>
      </w:pPr>
    </w:p>
    <w:p w14:paraId="562B1D6C" w14:textId="4F149140" w:rsidR="00283062" w:rsidRDefault="00283062" w:rsidP="00721E60">
      <w:pPr>
        <w:rPr>
          <w:szCs w:val="20"/>
        </w:rPr>
      </w:pPr>
    </w:p>
    <w:p w14:paraId="631515FF" w14:textId="77777777" w:rsidR="00283062" w:rsidRDefault="00283062" w:rsidP="00721E60">
      <w:pPr>
        <w:rPr>
          <w:rFonts w:hint="eastAsia"/>
          <w:szCs w:val="20"/>
        </w:rPr>
      </w:pPr>
    </w:p>
    <w:p w14:paraId="4666D004" w14:textId="4C494E43" w:rsidR="00721E60" w:rsidRDefault="00721E60" w:rsidP="00721E60">
      <w:pPr>
        <w:pStyle w:val="a6"/>
        <w:numPr>
          <w:ilvl w:val="0"/>
          <w:numId w:val="1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Requirement analasys</w:t>
      </w:r>
    </w:p>
    <w:p w14:paraId="1A68B583" w14:textId="77777777" w:rsidR="00721E60" w:rsidRPr="00721E60" w:rsidRDefault="00721E60" w:rsidP="00721E60">
      <w:pPr>
        <w:ind w:left="400"/>
        <w:rPr>
          <w:szCs w:val="20"/>
        </w:rPr>
      </w:pPr>
      <w:r w:rsidRPr="00721E60">
        <w:rPr>
          <w:szCs w:val="20"/>
        </w:rPr>
        <w:t xml:space="preserve">- 유저는 이 시스템에 로그인을 할 수 있다. </w:t>
      </w:r>
    </w:p>
    <w:p w14:paraId="3E082EB8" w14:textId="77777777" w:rsidR="00721E60" w:rsidRPr="00721E60" w:rsidRDefault="00721E60" w:rsidP="00721E60">
      <w:pPr>
        <w:ind w:left="400"/>
        <w:rPr>
          <w:szCs w:val="20"/>
        </w:rPr>
      </w:pPr>
      <w:r w:rsidRPr="00721E60">
        <w:rPr>
          <w:szCs w:val="20"/>
        </w:rPr>
        <w:t>- 유저는 각 영화에 대해 평가를 할 수 있다. 이는 자신의 프로필에 추가된다.</w:t>
      </w:r>
    </w:p>
    <w:p w14:paraId="5AF5114C" w14:textId="77777777" w:rsidR="00721E60" w:rsidRPr="00721E60" w:rsidRDefault="00721E60" w:rsidP="00721E60">
      <w:pPr>
        <w:ind w:left="400"/>
        <w:rPr>
          <w:szCs w:val="20"/>
        </w:rPr>
      </w:pPr>
      <w:r w:rsidRPr="00721E60">
        <w:rPr>
          <w:szCs w:val="20"/>
        </w:rPr>
        <w:t>- 유저는 자신의 프로필 정보(유저 아이디, 자기소개와 자신의 프로필 사진)를 편집할 수 있다.</w:t>
      </w:r>
    </w:p>
    <w:p w14:paraId="06A58341" w14:textId="77777777" w:rsidR="00721E60" w:rsidRPr="00721E60" w:rsidRDefault="00721E60" w:rsidP="00721E60">
      <w:pPr>
        <w:ind w:left="400"/>
        <w:rPr>
          <w:szCs w:val="20"/>
        </w:rPr>
      </w:pPr>
      <w:r w:rsidRPr="00721E60">
        <w:rPr>
          <w:szCs w:val="20"/>
        </w:rPr>
        <w:t>- 유저는 자신의 평가를 삭제, 편집할 수 있다.</w:t>
      </w:r>
    </w:p>
    <w:p w14:paraId="16A904A5" w14:textId="77777777" w:rsidR="00721E60" w:rsidRPr="00721E60" w:rsidRDefault="00721E60" w:rsidP="00721E60">
      <w:pPr>
        <w:ind w:left="400"/>
        <w:rPr>
          <w:szCs w:val="20"/>
        </w:rPr>
      </w:pPr>
      <w:r w:rsidRPr="00721E60">
        <w:rPr>
          <w:szCs w:val="20"/>
        </w:rPr>
        <w:t>- 유저는 자신이 선호하는 것들의 목록을 설정, 편집할 수 있다.</w:t>
      </w:r>
    </w:p>
    <w:p w14:paraId="1706DAF7" w14:textId="1F94B3E4" w:rsidR="00721E60" w:rsidRPr="00721E60" w:rsidRDefault="00721E60" w:rsidP="00721E60">
      <w:pPr>
        <w:ind w:left="400"/>
        <w:rPr>
          <w:rFonts w:hint="eastAsia"/>
          <w:szCs w:val="20"/>
        </w:rPr>
      </w:pPr>
      <w:r w:rsidRPr="00721E60">
        <w:rPr>
          <w:szCs w:val="20"/>
        </w:rPr>
        <w:t>- 유저는 시스템의 추천 영화 리스트를 볼 수 있다</w:t>
      </w:r>
      <w:r>
        <w:rPr>
          <w:szCs w:val="20"/>
        </w:rPr>
        <w:t>.</w:t>
      </w:r>
    </w:p>
    <w:p w14:paraId="7D0AF2CB" w14:textId="77777777" w:rsidR="00721E60" w:rsidRPr="00721E60" w:rsidRDefault="00721E60" w:rsidP="00721E60">
      <w:pPr>
        <w:ind w:left="400"/>
        <w:rPr>
          <w:szCs w:val="20"/>
        </w:rPr>
      </w:pPr>
      <w:r w:rsidRPr="00721E60">
        <w:rPr>
          <w:szCs w:val="20"/>
        </w:rPr>
        <w:t>- 유저와 관리자는 제작자 프로필에 들어가 제작자 정보를 열람할 수 있다.</w:t>
      </w:r>
    </w:p>
    <w:p w14:paraId="28115760" w14:textId="77777777" w:rsidR="00721E60" w:rsidRPr="00721E60" w:rsidRDefault="00721E60" w:rsidP="00721E60">
      <w:pPr>
        <w:ind w:left="400"/>
        <w:rPr>
          <w:szCs w:val="20"/>
        </w:rPr>
      </w:pPr>
      <w:r w:rsidRPr="00721E60">
        <w:rPr>
          <w:szCs w:val="20"/>
        </w:rPr>
        <w:t>- 유저와 관리자는 원하는 영화 프로필에 들어가 영화 정보를 열람할 수 있다.</w:t>
      </w:r>
    </w:p>
    <w:p w14:paraId="3C51BAA4" w14:textId="77777777" w:rsidR="00721E60" w:rsidRPr="00721E60" w:rsidRDefault="00721E60" w:rsidP="00721E60">
      <w:pPr>
        <w:ind w:left="400"/>
        <w:rPr>
          <w:szCs w:val="20"/>
        </w:rPr>
      </w:pPr>
      <w:r w:rsidRPr="00721E60">
        <w:rPr>
          <w:szCs w:val="20"/>
        </w:rPr>
        <w:t>- 유저와 관리자는 유저의 프로필을 통해 해당 유저의 정보를 볼 수 있다.</w:t>
      </w:r>
    </w:p>
    <w:p w14:paraId="002988FC" w14:textId="6BDD745B" w:rsidR="00721E60" w:rsidRPr="00721E60" w:rsidRDefault="00721E60" w:rsidP="00721E60">
      <w:pPr>
        <w:ind w:left="400"/>
        <w:rPr>
          <w:rFonts w:hint="eastAsia"/>
          <w:szCs w:val="20"/>
        </w:rPr>
      </w:pPr>
      <w:r w:rsidRPr="00721E60">
        <w:rPr>
          <w:szCs w:val="20"/>
        </w:rPr>
        <w:t>- 유저와 관리자는 어떤 유저의 리뷰를 열람할 수 있다</w:t>
      </w:r>
      <w:r>
        <w:rPr>
          <w:szCs w:val="20"/>
        </w:rPr>
        <w:t>.</w:t>
      </w:r>
    </w:p>
    <w:p w14:paraId="5478DB80" w14:textId="77777777" w:rsidR="00721E60" w:rsidRPr="00721E60" w:rsidRDefault="00721E60" w:rsidP="00721E60">
      <w:pPr>
        <w:ind w:left="400"/>
        <w:rPr>
          <w:szCs w:val="20"/>
        </w:rPr>
      </w:pPr>
      <w:r w:rsidRPr="00721E60">
        <w:rPr>
          <w:szCs w:val="20"/>
        </w:rPr>
        <w:t>- 관리자는 영화 정보를 열람, 추가, 편집, 삭제할 수 있다.</w:t>
      </w:r>
    </w:p>
    <w:p w14:paraId="78FC297D" w14:textId="54333F6C" w:rsidR="00721E60" w:rsidRDefault="00721E60" w:rsidP="00721E60">
      <w:pPr>
        <w:ind w:left="400"/>
        <w:rPr>
          <w:szCs w:val="20"/>
        </w:rPr>
      </w:pPr>
      <w:r w:rsidRPr="00721E60">
        <w:rPr>
          <w:szCs w:val="20"/>
        </w:rPr>
        <w:t>- 관리자는 제작자 정보를 열람, 추가, 편집, 삭제할 수 있다.</w:t>
      </w:r>
    </w:p>
    <w:p w14:paraId="1F21BB8D" w14:textId="156DB2F0" w:rsidR="00721E60" w:rsidRDefault="00721E60" w:rsidP="00721E60">
      <w:pPr>
        <w:rPr>
          <w:szCs w:val="20"/>
        </w:rPr>
      </w:pPr>
    </w:p>
    <w:p w14:paraId="2C76515E" w14:textId="521C551F" w:rsidR="00ED5BF8" w:rsidRDefault="00ED5BF8" w:rsidP="00721E60">
      <w:pPr>
        <w:rPr>
          <w:szCs w:val="20"/>
        </w:rPr>
      </w:pPr>
    </w:p>
    <w:p w14:paraId="23FA552A" w14:textId="55A1E9FF" w:rsidR="00ED5BF8" w:rsidRDefault="00ED5BF8" w:rsidP="00721E60">
      <w:pPr>
        <w:rPr>
          <w:szCs w:val="20"/>
        </w:rPr>
      </w:pPr>
    </w:p>
    <w:p w14:paraId="3F9ACF40" w14:textId="310DAE81" w:rsidR="00ED5BF8" w:rsidRDefault="00ED5BF8" w:rsidP="00721E60">
      <w:pPr>
        <w:rPr>
          <w:szCs w:val="20"/>
        </w:rPr>
      </w:pPr>
    </w:p>
    <w:p w14:paraId="74EC660C" w14:textId="2C13DCBC" w:rsidR="00ED5BF8" w:rsidRDefault="00ED5BF8" w:rsidP="00721E60">
      <w:pPr>
        <w:rPr>
          <w:szCs w:val="20"/>
        </w:rPr>
      </w:pPr>
    </w:p>
    <w:p w14:paraId="1107F43D" w14:textId="793176C3" w:rsidR="00ED5BF8" w:rsidRDefault="00ED5BF8" w:rsidP="00721E60">
      <w:pPr>
        <w:rPr>
          <w:szCs w:val="20"/>
        </w:rPr>
      </w:pPr>
    </w:p>
    <w:p w14:paraId="79A6164A" w14:textId="73B21409" w:rsidR="00ED5BF8" w:rsidRDefault="00ED5BF8" w:rsidP="00721E60">
      <w:pPr>
        <w:rPr>
          <w:szCs w:val="20"/>
        </w:rPr>
      </w:pPr>
    </w:p>
    <w:p w14:paraId="11B7808D" w14:textId="47CB6EA0" w:rsidR="00ED5BF8" w:rsidRDefault="00ED5BF8" w:rsidP="00721E60">
      <w:pPr>
        <w:rPr>
          <w:szCs w:val="20"/>
        </w:rPr>
      </w:pPr>
    </w:p>
    <w:p w14:paraId="05AD405A" w14:textId="19147BBE" w:rsidR="00ED5BF8" w:rsidRDefault="00ED5BF8" w:rsidP="00721E60">
      <w:pPr>
        <w:rPr>
          <w:rFonts w:hint="eastAsia"/>
          <w:szCs w:val="20"/>
        </w:rPr>
      </w:pPr>
      <w:bookmarkStart w:id="0" w:name="_GoBack"/>
      <w:bookmarkEnd w:id="0"/>
    </w:p>
    <w:p w14:paraId="65EEDE57" w14:textId="721E7793" w:rsidR="00721E60" w:rsidRDefault="00721E60" w:rsidP="00721E60">
      <w:pPr>
        <w:pStyle w:val="a6"/>
        <w:numPr>
          <w:ilvl w:val="0"/>
          <w:numId w:val="1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Usecase diagram</w:t>
      </w:r>
    </w:p>
    <w:p w14:paraId="15DE266F" w14:textId="1569FCA9" w:rsidR="00ED5BF8" w:rsidRDefault="00ED5BF8" w:rsidP="00ED5BF8">
      <w:pPr>
        <w:ind w:left="400"/>
        <w:rPr>
          <w:sz w:val="32"/>
          <w:szCs w:val="32"/>
        </w:rPr>
      </w:pPr>
      <w:r w:rsidRPr="00ED5BF8">
        <w:rPr>
          <w:sz w:val="32"/>
          <w:szCs w:val="32"/>
        </w:rPr>
        <w:drawing>
          <wp:inline distT="0" distB="0" distL="0" distR="0" wp14:anchorId="6213B7C7" wp14:editId="66B4BA8B">
            <wp:extent cx="6170258" cy="44481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3229" cy="44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9558" w14:textId="77777777" w:rsidR="00ED5BF8" w:rsidRPr="00ED5BF8" w:rsidRDefault="00ED5BF8" w:rsidP="00ED5BF8">
      <w:pPr>
        <w:ind w:left="400"/>
        <w:rPr>
          <w:rFonts w:hint="eastAsia"/>
          <w:sz w:val="32"/>
          <w:szCs w:val="32"/>
        </w:rPr>
      </w:pPr>
    </w:p>
    <w:p w14:paraId="52F00CEA" w14:textId="4666D5A2" w:rsidR="00ED5BF8" w:rsidRPr="00721E60" w:rsidRDefault="00ED5BF8" w:rsidP="00721E60">
      <w:pPr>
        <w:pStyle w:val="a6"/>
        <w:numPr>
          <w:ilvl w:val="0"/>
          <w:numId w:val="13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Usecase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명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4256"/>
        <w:gridCol w:w="4253"/>
      </w:tblGrid>
      <w:tr w:rsidR="00721E60" w:rsidRPr="00D128CA" w14:paraId="3342B9CE" w14:textId="77777777" w:rsidTr="00024F46">
        <w:trPr>
          <w:trHeight w:val="386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48D4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C457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Login</w:t>
            </w:r>
          </w:p>
        </w:tc>
      </w:tr>
      <w:tr w:rsidR="00721E60" w:rsidRPr="00D128CA" w14:paraId="4BEA3FC6" w14:textId="77777777" w:rsidTr="00024F46">
        <w:trPr>
          <w:trHeight w:val="386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EF52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04A9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Manag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3188F906" w14:textId="77777777" w:rsidTr="00024F46">
        <w:trPr>
          <w:trHeight w:val="386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D5C4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9204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 xml:space="preserve">사용자가 로그인하기 위한 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721E60" w:rsidRPr="00D128CA" w14:paraId="6257B18A" w14:textId="77777777" w:rsidTr="00024F46">
        <w:trPr>
          <w:trHeight w:val="386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626D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elated Use Case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D8AE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57FDA185" w14:textId="77777777" w:rsidTr="00024F46">
        <w:trPr>
          <w:trHeight w:val="386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2D63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203E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1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로그인 화면이 떠있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</w:tr>
      <w:tr w:rsidR="00721E60" w:rsidRPr="00D128CA" w14:paraId="3A3740B7" w14:textId="77777777" w:rsidTr="00024F46">
        <w:trPr>
          <w:trHeight w:val="386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A401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869F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3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로그인 완료 후 메인 화면으로 들어가게 된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</w:tr>
      <w:tr w:rsidR="00721E60" w:rsidRPr="00D128CA" w14:paraId="1C6C1E86" w14:textId="77777777" w:rsidTr="00024F46">
        <w:trPr>
          <w:trHeight w:val="331"/>
        </w:trPr>
        <w:tc>
          <w:tcPr>
            <w:tcW w:w="1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A879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0A743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Manager)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D9579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0C213EBC" w14:textId="77777777" w:rsidTr="00024F46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DBACCE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1488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1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로그인 화면에서 자신의 아이디와 비밀번호를 입력한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8603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74380637" w14:textId="77777777" w:rsidTr="00024F46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7070DC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69B7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6DB4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2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입력한 정보를 매칭하여 로그인 성공 여부를 판단하여 메인 화면을 띄운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</w:tr>
      <w:tr w:rsidR="00721E60" w:rsidRPr="00D128CA" w14:paraId="69B388F8" w14:textId="77777777" w:rsidTr="00024F46">
        <w:trPr>
          <w:trHeight w:val="31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5365BE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72E3F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3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메인 화면으로 들어간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F7E0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17B77E76" w14:textId="77777777" w:rsidTr="00024F46">
        <w:trPr>
          <w:trHeight w:val="377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A808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lastRenderedPageBreak/>
              <w:t>Alternative Flow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1FDE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2)-a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유효하지 않은 정보이면 경고 메시지를 출력 후 다시 입력하도록 한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</w:tr>
    </w:tbl>
    <w:p w14:paraId="12FAF04C" w14:textId="3F78576B" w:rsidR="00721E60" w:rsidRPr="00D128CA" w:rsidRDefault="00721E60" w:rsidP="00721E60">
      <w:pPr>
        <w:spacing w:after="0" w:line="384" w:lineRule="auto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4250"/>
        <w:gridCol w:w="4258"/>
      </w:tblGrid>
      <w:tr w:rsidR="00721E60" w:rsidRPr="00D128CA" w14:paraId="7DCD5EA5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144B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4ECC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ate Movie</w:t>
            </w:r>
          </w:p>
        </w:tc>
      </w:tr>
      <w:tr w:rsidR="00721E60" w:rsidRPr="00D128CA" w14:paraId="4B4A8F5E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4C88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E45D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03BC4FBC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AD47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52EA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 xml:space="preserve">사용자가 영화를 평가하기 위한 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721E60" w:rsidRPr="00D128CA" w14:paraId="74793160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B8B3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elated Use Case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834A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View Movie Profile</w:t>
            </w:r>
          </w:p>
        </w:tc>
      </w:tr>
      <w:tr w:rsidR="00721E60" w:rsidRPr="00D128CA" w14:paraId="3D5AB8A1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824F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FD42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1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영화 프로필 창이 띄워진 상태</w:t>
            </w:r>
          </w:p>
        </w:tc>
      </w:tr>
      <w:tr w:rsidR="00721E60" w:rsidRPr="00D128CA" w14:paraId="52C62484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9D80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1285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5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평가 창이 띄워진 상태</w:t>
            </w:r>
          </w:p>
        </w:tc>
      </w:tr>
      <w:tr w:rsidR="00721E60" w:rsidRPr="00D128CA" w14:paraId="6CD9DE56" w14:textId="77777777" w:rsidTr="00024F46">
        <w:trPr>
          <w:trHeight w:val="311"/>
        </w:trPr>
        <w:tc>
          <w:tcPr>
            <w:tcW w:w="1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3C6A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8C151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User)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D39A8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31A01A26" w14:textId="77777777" w:rsidTr="00024F46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337031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3F7D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1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영화 프로필 창의 평가 버튼을 누른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6FC0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7081C1E2" w14:textId="77777777" w:rsidTr="00024F46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17E9B6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6DD70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E7D83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2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평가 편집 창을 띄운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</w:tr>
      <w:tr w:rsidR="00721E60" w:rsidRPr="00D128CA" w14:paraId="50AAA349" w14:textId="77777777" w:rsidTr="00024F46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F7FD41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B6DB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3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평가 편집 창에서 점수를 매기고 평가를 작성한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.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모두 작성하였으면 저장 버튼을 누른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6D142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0896763C" w14:textId="77777777" w:rsidTr="00024F46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470B2D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4929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9860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4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항목을 모두 채웠는지 확인</w:t>
            </w:r>
            <w:r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한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</w:tr>
      <w:tr w:rsidR="00721E60" w:rsidRPr="00D128CA" w14:paraId="2C9B0283" w14:textId="77777777" w:rsidTr="00024F46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2932C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14BB6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653B2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5) 리뷰 내용을 저장한다.</w:t>
            </w:r>
          </w:p>
        </w:tc>
      </w:tr>
      <w:tr w:rsidR="00721E60" w:rsidRPr="00D128CA" w14:paraId="3CCBA826" w14:textId="77777777" w:rsidTr="00024F46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C3009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8B97F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50EE1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6) 평가 창을 띄운다.</w:t>
            </w:r>
          </w:p>
        </w:tc>
      </w:tr>
      <w:tr w:rsidR="00721E60" w:rsidRPr="00D128CA" w14:paraId="5B7A9EB5" w14:textId="77777777" w:rsidTr="00024F46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E9CEF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7629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6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평가 창에서 자신의 평가를 확인한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D950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6BAD453F" w14:textId="77777777" w:rsidTr="00024F46">
        <w:trPr>
          <w:trHeight w:val="256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760F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lternative Flow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ED99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7)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항목을 모두 채우지 않은 경우 경고 메시지 출력 후 다시 평가 편집 창을 띄운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</w:tr>
    </w:tbl>
    <w:p w14:paraId="383EA696" w14:textId="510C3300" w:rsidR="00721E60" w:rsidRPr="00D128CA" w:rsidRDefault="00721E60" w:rsidP="00721E60">
      <w:pPr>
        <w:spacing w:after="0" w:line="384" w:lineRule="auto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4250"/>
        <w:gridCol w:w="4258"/>
      </w:tblGrid>
      <w:tr w:rsidR="00721E60" w:rsidRPr="00D128CA" w14:paraId="35A41FCA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988D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4148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Edit own Profile Info</w:t>
            </w:r>
          </w:p>
        </w:tc>
      </w:tr>
      <w:tr w:rsidR="00721E60" w:rsidRPr="00D128CA" w14:paraId="3F393766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44A6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6DF8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2323A387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0F0E3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1E6E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 xml:space="preserve">사용자가 자신의 프로필을 편집하기 위한 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721E60" w:rsidRPr="00D128CA" w14:paraId="1D782E91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53EB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elated Use Case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3058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View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User Profiles</w:t>
            </w:r>
          </w:p>
        </w:tc>
      </w:tr>
      <w:tr w:rsidR="00721E60" w:rsidRPr="00D128CA" w14:paraId="258B2DB3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F235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B1F43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1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 프로필 정보 창이 띄워진 상태</w:t>
            </w:r>
          </w:p>
        </w:tc>
      </w:tr>
      <w:tr w:rsidR="00721E60" w:rsidRPr="00D128CA" w14:paraId="5A5A3123" w14:textId="77777777" w:rsidTr="00024F46">
        <w:trPr>
          <w:trHeight w:val="275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4F62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3427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1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 프로필 정보 창이 띄워진 상태</w:t>
            </w:r>
          </w:p>
        </w:tc>
      </w:tr>
      <w:tr w:rsidR="00721E60" w:rsidRPr="00D128CA" w14:paraId="56C55A7D" w14:textId="77777777" w:rsidTr="00024F46">
        <w:trPr>
          <w:trHeight w:val="311"/>
        </w:trPr>
        <w:tc>
          <w:tcPr>
            <w:tcW w:w="1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BFE5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BF74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User)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2892D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2F584979" w14:textId="77777777" w:rsidTr="00024F46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2D50C3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0438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1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 프로필 정보 창의 편집 버튼을 누른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편집 버튼은 프로필 소유자에게만 표시된다.)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A465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17D0D1CD" w14:textId="77777777" w:rsidTr="00024F46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077BB3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16C93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F287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2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프로필 정보 편집 창을 띄운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</w:tr>
      <w:tr w:rsidR="00721E60" w:rsidRPr="00D128CA" w14:paraId="6A22C35E" w14:textId="77777777" w:rsidTr="00024F46">
        <w:trPr>
          <w:trHeight w:val="5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5427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23C3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3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프로필 정보 편집 창에서 정보를 편집하고 확인 버튼을 누른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D51A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6F103B55" w14:textId="77777777" w:rsidTr="00024F46">
        <w:trPr>
          <w:trHeight w:val="68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ADDA78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307F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51E1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4)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편집된 내용을 저장하고 사용자 프로필 정보 창을 띄운다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.</w:t>
            </w:r>
          </w:p>
        </w:tc>
      </w:tr>
      <w:tr w:rsidR="00721E60" w:rsidRPr="00D128CA" w14:paraId="6092C913" w14:textId="77777777" w:rsidTr="00024F46">
        <w:trPr>
          <w:trHeight w:val="256"/>
        </w:trPr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12A2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lternative Flows</w:t>
            </w:r>
          </w:p>
        </w:tc>
        <w:tc>
          <w:tcPr>
            <w:tcW w:w="86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A36B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</w:tbl>
    <w:p w14:paraId="6EDC2F73" w14:textId="6FBD627A" w:rsidR="00721E60" w:rsidRDefault="00721E60" w:rsidP="00721E60">
      <w:pPr>
        <w:spacing w:after="0" w:line="384" w:lineRule="auto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4257"/>
        <w:gridCol w:w="27"/>
        <w:gridCol w:w="4226"/>
      </w:tblGrid>
      <w:tr w:rsidR="00721E60" w:rsidRPr="00D128CA" w14:paraId="31F029EF" w14:textId="77777777" w:rsidTr="00024F46">
        <w:trPr>
          <w:trHeight w:val="27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53C6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5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AE50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View Reviews</w:t>
            </w:r>
          </w:p>
        </w:tc>
      </w:tr>
      <w:tr w:rsidR="00721E60" w:rsidRPr="00D128CA" w14:paraId="34406DF3" w14:textId="77777777" w:rsidTr="00024F46">
        <w:trPr>
          <w:trHeight w:val="27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5961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5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C734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Manag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11694758" w14:textId="77777777" w:rsidTr="00024F46">
        <w:trPr>
          <w:trHeight w:val="27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CB5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5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4583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리뷰를 열람하기 위한 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721E60" w:rsidRPr="00D128CA" w14:paraId="2F90C0F4" w14:textId="77777777" w:rsidTr="00024F46">
        <w:trPr>
          <w:trHeight w:val="194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2BD2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elated Use Case</w:t>
            </w:r>
          </w:p>
        </w:tc>
        <w:tc>
          <w:tcPr>
            <w:tcW w:w="85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E83B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View Movie Profiles, View User Profiles</w:t>
            </w:r>
          </w:p>
        </w:tc>
      </w:tr>
      <w:tr w:rsidR="00721E60" w:rsidRPr="00D128CA" w14:paraId="0F1A6636" w14:textId="77777777" w:rsidTr="00024F46">
        <w:trPr>
          <w:trHeight w:val="27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71B9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5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F97C17" w14:textId="77777777" w:rsidR="00721E60" w:rsidRPr="00D128CA" w:rsidRDefault="00721E60" w:rsidP="00024F46">
            <w:pPr>
              <w:pStyle w:val="a6"/>
              <w:numPr>
                <w:ilvl w:val="4"/>
                <w:numId w:val="1"/>
              </w:num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영화 프로필이나 유저 프로필에서 작성된 리뷰를 누른다.</w:t>
            </w:r>
          </w:p>
        </w:tc>
      </w:tr>
      <w:tr w:rsidR="00721E60" w:rsidRPr="009D26F5" w14:paraId="288C9A80" w14:textId="77777777" w:rsidTr="00024F46">
        <w:trPr>
          <w:trHeight w:val="275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FCFA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5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5E0FAF" w14:textId="77777777" w:rsidR="00721E60" w:rsidRPr="00E16FD3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(3) </w:t>
            </w:r>
            <w:r w:rsidRPr="00E16FD3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리뷰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보기 창에 있게 된다.</w:t>
            </w:r>
          </w:p>
        </w:tc>
      </w:tr>
      <w:tr w:rsidR="00721E60" w:rsidRPr="00D128CA" w14:paraId="1C485661" w14:textId="77777777" w:rsidTr="00024F46">
        <w:trPr>
          <w:trHeight w:val="311"/>
        </w:trPr>
        <w:tc>
          <w:tcPr>
            <w:tcW w:w="19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FD68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5AB18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User)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Manager)</w:t>
            </w: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19E72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15BBAE4D" w14:textId="77777777" w:rsidTr="00024F46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E268E59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2FAE45" w14:textId="77777777" w:rsidR="00721E60" w:rsidRPr="00980526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980526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) 작성된 리뷰를 누른다.</w:t>
            </w: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3D60E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34630C" w14:paraId="2F81B146" w14:textId="77777777" w:rsidTr="00024F46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C1A89C7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246DE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995C95" w14:textId="77777777" w:rsidR="00721E60" w:rsidRPr="00E16FD3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(2) </w:t>
            </w:r>
            <w:r w:rsidRPr="00E16FD3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리뷰 보기 창을 띄운다.</w:t>
            </w:r>
          </w:p>
        </w:tc>
      </w:tr>
      <w:tr w:rsidR="00721E60" w:rsidRPr="00D128CA" w14:paraId="1263AD28" w14:textId="77777777" w:rsidTr="00024F46">
        <w:trPr>
          <w:trHeight w:val="61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D7A9416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FD8AD" w14:textId="77777777" w:rsidR="00721E60" w:rsidRPr="00980526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(3) </w:t>
            </w:r>
            <w:r w:rsidRPr="00980526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리뷰보기 창에서 리뷰를 본다.</w:t>
            </w:r>
          </w:p>
        </w:tc>
        <w:tc>
          <w:tcPr>
            <w:tcW w:w="4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781FA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6B0CFE0D" w14:textId="77777777" w:rsidTr="00024F46">
        <w:trPr>
          <w:trHeight w:val="256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68D5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lternative Flows</w:t>
            </w:r>
          </w:p>
        </w:tc>
        <w:tc>
          <w:tcPr>
            <w:tcW w:w="85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8B963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</w:tbl>
    <w:p w14:paraId="157117E8" w14:textId="6655F9A9" w:rsidR="00721E60" w:rsidRPr="00D128CA" w:rsidRDefault="00721E60" w:rsidP="00721E60">
      <w:pPr>
        <w:spacing w:after="0" w:line="384" w:lineRule="auto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4252"/>
        <w:gridCol w:w="4256"/>
      </w:tblGrid>
      <w:tr w:rsidR="00721E60" w:rsidRPr="00D128CA" w14:paraId="3140DBFD" w14:textId="77777777" w:rsidTr="00024F46">
        <w:trPr>
          <w:trHeight w:val="275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EC9F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7DD4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Delete-Edit Own Reviews</w:t>
            </w:r>
          </w:p>
        </w:tc>
      </w:tr>
      <w:tr w:rsidR="00721E60" w:rsidRPr="00D128CA" w14:paraId="668D6ED9" w14:textId="77777777" w:rsidTr="00024F46">
        <w:trPr>
          <w:trHeight w:val="275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441A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815E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5FB0405E" w14:textId="77777777" w:rsidTr="00024F46">
        <w:trPr>
          <w:trHeight w:val="275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2678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B7B9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사용자가 자신의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리뷰를 편집하기 위한 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721E60" w:rsidRPr="00D128CA" w14:paraId="34A484AA" w14:textId="77777777" w:rsidTr="00024F46">
        <w:trPr>
          <w:trHeight w:val="194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2360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elated Use Case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0A41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View Reviews</w:t>
            </w:r>
          </w:p>
        </w:tc>
      </w:tr>
      <w:tr w:rsidR="00721E60" w:rsidRPr="00D128CA" w14:paraId="299E2D6F" w14:textId="77777777" w:rsidTr="00024F46">
        <w:trPr>
          <w:trHeight w:val="275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2341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162BE0" w14:textId="77777777" w:rsidR="00721E60" w:rsidRPr="00D128CA" w:rsidRDefault="00721E60" w:rsidP="00024F46">
            <w:pPr>
              <w:pStyle w:val="a6"/>
              <w:spacing w:after="0" w:line="384" w:lineRule="auto"/>
              <w:ind w:left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리뷰 보기 창에 있다.</w:t>
            </w:r>
          </w:p>
        </w:tc>
      </w:tr>
      <w:tr w:rsidR="00721E60" w:rsidRPr="00D128CA" w14:paraId="19F50FDE" w14:textId="77777777" w:rsidTr="00024F46">
        <w:trPr>
          <w:trHeight w:val="275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1B4F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C7758A" w14:textId="77777777" w:rsidR="00721E60" w:rsidRPr="009D26F5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리뷰 보기 창에 있게 된다.</w:t>
            </w:r>
          </w:p>
        </w:tc>
      </w:tr>
      <w:tr w:rsidR="00721E60" w:rsidRPr="00D128CA" w14:paraId="3D6A36EE" w14:textId="77777777" w:rsidTr="00024F46">
        <w:trPr>
          <w:trHeight w:val="311"/>
        </w:trPr>
        <w:tc>
          <w:tcPr>
            <w:tcW w:w="19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E7E3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D7B51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User)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0C31F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07AB166D" w14:textId="77777777" w:rsidTr="00024F46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ECA2AEB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DD46C6" w14:textId="77777777" w:rsidR="00721E60" w:rsidRPr="009D26F5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리뷰 보기 창에서 편집 버튼을 누른다.(이때, 그 리뷰의 소유자에게만 편집 버튼이 뜬다.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F0E5C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47F1BF16" w14:textId="77777777" w:rsidTr="00024F46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9880A12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7306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08AD6B" w14:textId="77777777" w:rsidR="00721E60" w:rsidRPr="0034630C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2) 리뷰 편집 창을 띄운다.</w:t>
            </w:r>
          </w:p>
        </w:tc>
      </w:tr>
      <w:tr w:rsidR="00721E60" w:rsidRPr="00D128CA" w14:paraId="1FBED224" w14:textId="77777777" w:rsidTr="00024F46">
        <w:trPr>
          <w:trHeight w:val="61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03C77FA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36226" w14:textId="77777777" w:rsidR="00721E60" w:rsidRPr="009D26F5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사용자는 리뷰를 편집하거나 삭제하고 저장 버튼을 누른다.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692BB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3BDD060D" w14:textId="77777777" w:rsidTr="00024F46">
        <w:trPr>
          <w:trHeight w:val="13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6906D91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C8404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55925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4) 편집된 정보를 저장하고 리뷰 보기 창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lastRenderedPageBreak/>
              <w:t>을 띄운다.</w:t>
            </w:r>
          </w:p>
        </w:tc>
      </w:tr>
      <w:tr w:rsidR="00721E60" w:rsidRPr="00D128CA" w14:paraId="0998A3A9" w14:textId="77777777" w:rsidTr="00024F46">
        <w:trPr>
          <w:trHeight w:val="7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93DFBC3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F035E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리뷰 보기 창을 확인한다.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513630" w14:textId="77777777" w:rsidR="00721E60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6552FA10" w14:textId="77777777" w:rsidTr="00024F46">
        <w:trPr>
          <w:trHeight w:val="256"/>
        </w:trPr>
        <w:tc>
          <w:tcPr>
            <w:tcW w:w="19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B442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lternative Flows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2DAD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(1)-a 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리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뷰 보기 창에서 삭제 버튼을 누른다.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182C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1BF9A69C" w14:textId="77777777" w:rsidTr="00024F46">
        <w:trPr>
          <w:trHeight w:val="256"/>
        </w:trPr>
        <w:tc>
          <w:tcPr>
            <w:tcW w:w="195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015A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5A5E7D" w14:textId="77777777" w:rsidR="00721E60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7A033" w14:textId="77777777" w:rsidR="00721E60" w:rsidRPr="00500740" w:rsidRDefault="00721E60" w:rsidP="00024F46">
            <w:pPr>
              <w:pStyle w:val="a6"/>
              <w:numPr>
                <w:ilvl w:val="4"/>
                <w:numId w:val="1"/>
              </w:num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-a 리뷰를 삭제하고 리뷰 보기 창을 띄운다.</w:t>
            </w:r>
          </w:p>
        </w:tc>
      </w:tr>
      <w:tr w:rsidR="00721E60" w:rsidRPr="00D128CA" w14:paraId="09B2F62F" w14:textId="77777777" w:rsidTr="00024F46">
        <w:trPr>
          <w:trHeight w:val="256"/>
        </w:trPr>
        <w:tc>
          <w:tcPr>
            <w:tcW w:w="19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97F9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20CAA6" w14:textId="77777777" w:rsidR="00721E60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리뷰 보기 창을 확인한다.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B39B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</w:tbl>
    <w:p w14:paraId="262D4433" w14:textId="1CD7F8A5" w:rsidR="00721E60" w:rsidRPr="00D128CA" w:rsidRDefault="00721E60" w:rsidP="00721E60">
      <w:pPr>
        <w:spacing w:after="0" w:line="384" w:lineRule="auto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4250"/>
        <w:gridCol w:w="4258"/>
      </w:tblGrid>
      <w:tr w:rsidR="00721E60" w:rsidRPr="00D128CA" w14:paraId="08D0DAB0" w14:textId="77777777" w:rsidTr="00024F46">
        <w:trPr>
          <w:trHeight w:val="275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E1B1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11A0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View Recommended Movies</w:t>
            </w:r>
          </w:p>
        </w:tc>
      </w:tr>
      <w:tr w:rsidR="00721E60" w:rsidRPr="00D128CA" w14:paraId="1F765621" w14:textId="77777777" w:rsidTr="00024F46">
        <w:trPr>
          <w:trHeight w:val="275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2386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99BB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68DA966A" w14:textId="77777777" w:rsidTr="00024F46">
        <w:trPr>
          <w:trHeight w:val="275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2E36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A3E0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유저에게 추천 영화 목록을 보여주는 Use Case.</w:t>
            </w:r>
          </w:p>
        </w:tc>
      </w:tr>
      <w:tr w:rsidR="00721E60" w:rsidRPr="00D128CA" w14:paraId="2E1FAB45" w14:textId="77777777" w:rsidTr="00024F46">
        <w:trPr>
          <w:trHeight w:val="275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954B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elated Use Case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40C7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Login</w:t>
            </w:r>
          </w:p>
        </w:tc>
      </w:tr>
      <w:tr w:rsidR="00721E60" w:rsidRPr="00D128CA" w14:paraId="009A5478" w14:textId="77777777" w:rsidTr="00024F46">
        <w:trPr>
          <w:trHeight w:val="275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A2EB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EE23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메인 화면이 떠있는 상태</w:t>
            </w:r>
          </w:p>
        </w:tc>
      </w:tr>
      <w:tr w:rsidR="00721E60" w:rsidRPr="00D128CA" w14:paraId="698092B2" w14:textId="77777777" w:rsidTr="00024F46">
        <w:trPr>
          <w:trHeight w:val="275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7414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132A5" w14:textId="77777777" w:rsidR="00721E60" w:rsidRPr="00797F68" w:rsidRDefault="00721E60" w:rsidP="00024F46">
            <w:pPr>
              <w:pStyle w:val="a6"/>
              <w:spacing w:after="0" w:line="384" w:lineRule="auto"/>
              <w:ind w:left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추천 영화 목록이 떠있는 상태</w:t>
            </w:r>
          </w:p>
        </w:tc>
      </w:tr>
      <w:tr w:rsidR="00721E60" w:rsidRPr="00D128CA" w14:paraId="0886F9CF" w14:textId="77777777" w:rsidTr="00024F46">
        <w:trPr>
          <w:trHeight w:val="311"/>
        </w:trPr>
        <w:tc>
          <w:tcPr>
            <w:tcW w:w="1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89DB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65FC7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User)</w:t>
            </w:r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50BEA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6202B974" w14:textId="77777777" w:rsidTr="00024F46">
        <w:trPr>
          <w:trHeight w:val="1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2A3FF5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477F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메인 화면에서 추천 영화 버튼을 누른다.</w:t>
            </w:r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B100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78EF20E8" w14:textId="77777777" w:rsidTr="00024F46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9179F9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010F5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633D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2) 추천 영화 목록을 띄운다.</w:t>
            </w:r>
          </w:p>
        </w:tc>
      </w:tr>
      <w:tr w:rsidR="00721E60" w:rsidRPr="00D128CA" w14:paraId="0F35CD4A" w14:textId="77777777" w:rsidTr="00024F46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CE5CC5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9A80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추천 영화 목록에서 영화를 확인한다.</w:t>
            </w:r>
          </w:p>
        </w:tc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0637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3F4AE8DA" w14:textId="77777777" w:rsidTr="00024F46">
        <w:trPr>
          <w:trHeight w:val="256"/>
        </w:trPr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154A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lternative Flows</w:t>
            </w:r>
          </w:p>
        </w:tc>
        <w:tc>
          <w:tcPr>
            <w:tcW w:w="8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9F43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</w:tbl>
    <w:p w14:paraId="5328A70B" w14:textId="7734610E" w:rsidR="00721E60" w:rsidRPr="00D128CA" w:rsidRDefault="00721E60" w:rsidP="00721E60">
      <w:pPr>
        <w:spacing w:after="0" w:line="384" w:lineRule="auto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4256"/>
        <w:gridCol w:w="4253"/>
      </w:tblGrid>
      <w:tr w:rsidR="00721E60" w:rsidRPr="00D128CA" w14:paraId="4A492130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D409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2BFE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View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 User Profiles</w:t>
            </w:r>
          </w:p>
        </w:tc>
      </w:tr>
      <w:tr w:rsidR="00721E60" w:rsidRPr="00D128CA" w14:paraId="38555C5A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B1C9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465E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Manag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4A62EE3E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4CCF3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76177" w14:textId="77777777" w:rsidR="00721E60" w:rsidRPr="00375E55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사용자의 프로필을 보여주기 위한 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721E60" w:rsidRPr="00D128CA" w14:paraId="5D04FDD5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A9C7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elated 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12FD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View Movie Profile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721E60" w:rsidRPr="00D128CA" w14:paraId="3DFE7A7C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8AAD1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F4DF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리뷰 보기 창에 있는 상태</w:t>
            </w:r>
          </w:p>
        </w:tc>
      </w:tr>
      <w:tr w:rsidR="00721E60" w:rsidRPr="00D128CA" w14:paraId="00C27342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DAFA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3873E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사용자 프로필 정보 창에 있는 상태</w:t>
            </w:r>
          </w:p>
        </w:tc>
      </w:tr>
      <w:tr w:rsidR="00721E60" w:rsidRPr="00D128CA" w14:paraId="66857719" w14:textId="77777777" w:rsidTr="00024F46">
        <w:trPr>
          <w:trHeight w:val="311"/>
        </w:trPr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C496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89E28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Manager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82A24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40C2E637" w14:textId="77777777" w:rsidTr="00024F46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36F9FD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114B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리뷰 보기 창에서 사용자 설정 ID를 누른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44DA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5BF088B3" w14:textId="77777777" w:rsidTr="00024F46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06A5D3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43AF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6C8C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2) 사용자 프로필 정보 창을 띄운다.</w:t>
            </w:r>
          </w:p>
        </w:tc>
      </w:tr>
      <w:tr w:rsidR="00721E60" w:rsidRPr="00D128CA" w14:paraId="42A795A2" w14:textId="77777777" w:rsidTr="00024F46">
        <w:trPr>
          <w:trHeight w:val="6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B92D25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5B06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프로필 정보 창을 통해 사용자 정보를 열람한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DD9C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5173A3F8" w14:textId="77777777" w:rsidTr="00024F46">
        <w:trPr>
          <w:trHeight w:val="256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43D7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lastRenderedPageBreak/>
              <w:t>Alternative Flow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7FC3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</w:tbl>
    <w:p w14:paraId="59CD0A89" w14:textId="552443EA" w:rsidR="00721E60" w:rsidRPr="00D128CA" w:rsidRDefault="00721E60" w:rsidP="00721E60">
      <w:pPr>
        <w:spacing w:after="0" w:line="384" w:lineRule="auto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4256"/>
        <w:gridCol w:w="4253"/>
      </w:tblGrid>
      <w:tr w:rsidR="00721E60" w:rsidRPr="00D128CA" w14:paraId="6D415C3B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A1F1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839E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View Creator Profile</w:t>
            </w:r>
          </w:p>
        </w:tc>
      </w:tr>
      <w:tr w:rsidR="00721E60" w:rsidRPr="00D128CA" w14:paraId="4CBCA709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C280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9C58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Manag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77C940FB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0E4E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B3E1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영화 제작자 정보를 보여주기 위한 Use Case</w:t>
            </w:r>
          </w:p>
        </w:tc>
      </w:tr>
      <w:tr w:rsidR="00721E60" w:rsidRPr="00D128CA" w14:paraId="78D43DB0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ED47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elated 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9E00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View Movie Profile</w:t>
            </w:r>
          </w:p>
        </w:tc>
      </w:tr>
      <w:tr w:rsidR="00721E60" w:rsidRPr="00D128CA" w14:paraId="258693BD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F7E4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C2EA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영화 프로필 창이 뜬 상태</w:t>
            </w:r>
          </w:p>
        </w:tc>
      </w:tr>
      <w:tr w:rsidR="00721E60" w:rsidRPr="00D128CA" w14:paraId="4A976DE8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E7B2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7313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제작자 정보 창이 뜬 상태</w:t>
            </w:r>
          </w:p>
        </w:tc>
      </w:tr>
      <w:tr w:rsidR="00721E60" w:rsidRPr="00D128CA" w14:paraId="3F8F7D8C" w14:textId="77777777" w:rsidTr="00024F46">
        <w:trPr>
          <w:trHeight w:val="311"/>
        </w:trPr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04B3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1CF46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Manager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991E9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73C60B14" w14:textId="77777777" w:rsidTr="00024F46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D03EE5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9CBA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영화 프로필 창에서 제작자 정보 버튼을 누른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5C3D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389D3890" w14:textId="77777777" w:rsidTr="00024F46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A3FC86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B56B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DA0FCF" w14:textId="77777777" w:rsidR="00721E60" w:rsidRPr="00185FFD" w:rsidRDefault="00721E60" w:rsidP="00024F46">
            <w:pPr>
              <w:pStyle w:val="a6"/>
              <w:spacing w:after="0" w:line="384" w:lineRule="auto"/>
              <w:ind w:left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2) 제작자 정보 창을 띄운다.</w:t>
            </w:r>
          </w:p>
        </w:tc>
      </w:tr>
      <w:tr w:rsidR="00721E60" w:rsidRPr="00D128CA" w14:paraId="0D685C69" w14:textId="77777777" w:rsidTr="00024F46">
        <w:trPr>
          <w:trHeight w:val="6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8FC748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CB5E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제작자 정보 창에서 제작자 정보를 열람한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20D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6DDB829E" w14:textId="77777777" w:rsidTr="00024F46">
        <w:trPr>
          <w:trHeight w:val="256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DDC5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lternative Flow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EBF323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</w:tbl>
    <w:p w14:paraId="3649FE59" w14:textId="5F3AF690" w:rsidR="00721E60" w:rsidRPr="00D128CA" w:rsidRDefault="00721E60" w:rsidP="00721E60">
      <w:pPr>
        <w:spacing w:after="0" w:line="384" w:lineRule="auto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4256"/>
        <w:gridCol w:w="4253"/>
      </w:tblGrid>
      <w:tr w:rsidR="00721E60" w:rsidRPr="00D128CA" w14:paraId="0DAEA417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AF680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6001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View Movie Profile</w:t>
            </w:r>
          </w:p>
        </w:tc>
      </w:tr>
      <w:tr w:rsidR="00721E60" w:rsidRPr="00D128CA" w14:paraId="07FD4693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9B42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07BE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Manag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0A682EB7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9351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69C5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영화의 정보를 보여주는 Use Case</w:t>
            </w:r>
          </w:p>
        </w:tc>
      </w:tr>
      <w:tr w:rsidR="00721E60" w:rsidRPr="00D128CA" w14:paraId="2B66A30F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4E10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elated 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A568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View Recommended Movies</w:t>
            </w:r>
          </w:p>
        </w:tc>
      </w:tr>
      <w:tr w:rsidR="00721E60" w:rsidRPr="00D128CA" w14:paraId="512AA2F9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A2F6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9115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추천 영화 목록이 떠있는 상태</w:t>
            </w:r>
          </w:p>
        </w:tc>
      </w:tr>
      <w:tr w:rsidR="00721E60" w:rsidRPr="00D128CA" w14:paraId="244DE596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B140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C4E20" w14:textId="77777777" w:rsidR="00721E60" w:rsidRPr="008E0FD3" w:rsidRDefault="00721E60" w:rsidP="00024F46">
            <w:pPr>
              <w:pStyle w:val="a6"/>
              <w:numPr>
                <w:ilvl w:val="4"/>
                <w:numId w:val="1"/>
              </w:num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영화 정보 창이 떠있는 상태</w:t>
            </w:r>
          </w:p>
        </w:tc>
      </w:tr>
      <w:tr w:rsidR="00721E60" w:rsidRPr="00D128CA" w14:paraId="2586D08A" w14:textId="77777777" w:rsidTr="00024F46">
        <w:trPr>
          <w:trHeight w:val="311"/>
        </w:trPr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D7BA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E273D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Manager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41A04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348DA4B8" w14:textId="77777777" w:rsidTr="00024F46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FB03BE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B600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추천 영화 목록에서 영화 텍스트나 이미지를 누른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085E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48E69A98" w14:textId="77777777" w:rsidTr="00024F46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F4EA5B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F71C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D05D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2) 영화 정보 창을 띄운다.</w:t>
            </w:r>
          </w:p>
        </w:tc>
      </w:tr>
      <w:tr w:rsidR="00721E60" w:rsidRPr="00D128CA" w14:paraId="26189215" w14:textId="77777777" w:rsidTr="00024F46">
        <w:trPr>
          <w:trHeight w:val="6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C592C2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BF8A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영화 정보 창에서 영화 정보를 열람한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E6F1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1E129418" w14:textId="77777777" w:rsidTr="00024F46">
        <w:trPr>
          <w:trHeight w:val="256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9097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lternative Flow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D124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</w:tbl>
    <w:p w14:paraId="1F2451AB" w14:textId="7941391E" w:rsidR="00721E60" w:rsidRPr="00D128CA" w:rsidRDefault="00721E60" w:rsidP="00721E60">
      <w:pPr>
        <w:spacing w:after="0" w:line="384" w:lineRule="auto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4256"/>
        <w:gridCol w:w="4253"/>
      </w:tblGrid>
      <w:tr w:rsidR="00721E60" w:rsidRPr="00D128CA" w14:paraId="68B9FC3F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DD91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E74F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Manage Movie Info</w:t>
            </w:r>
          </w:p>
        </w:tc>
      </w:tr>
      <w:tr w:rsidR="00721E60" w:rsidRPr="00D128CA" w14:paraId="6C35150E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EF8E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F344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Manag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0D5C848A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599B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612C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영화 정보를 편집하기 위한 Use Case</w:t>
            </w:r>
          </w:p>
        </w:tc>
      </w:tr>
      <w:tr w:rsidR="00721E60" w:rsidRPr="00D128CA" w14:paraId="6D3CE6FD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566F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lastRenderedPageBreak/>
              <w:t>Related 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CF55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View Movie Profile</w:t>
            </w:r>
          </w:p>
        </w:tc>
      </w:tr>
      <w:tr w:rsidR="00721E60" w:rsidRPr="00D128CA" w14:paraId="1CEF68B9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676B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424A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영화 정보 창이 떠있는 상태</w:t>
            </w:r>
          </w:p>
        </w:tc>
      </w:tr>
      <w:tr w:rsidR="00721E60" w:rsidRPr="00D128CA" w14:paraId="305D7CA2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1485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00D5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5) 영화 정보 창이 떠있는 상태</w:t>
            </w:r>
          </w:p>
        </w:tc>
      </w:tr>
      <w:tr w:rsidR="00721E60" w:rsidRPr="00D128CA" w14:paraId="4DF705CD" w14:textId="77777777" w:rsidTr="00024F46">
        <w:trPr>
          <w:trHeight w:val="311"/>
        </w:trPr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3102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F253E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Manager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4B880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6EF56B6C" w14:textId="77777777" w:rsidTr="00024F46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8A67AB1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D9D6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영화 정보 창에서 편집 버튼을 누른다. (편집 버튼은 관리자에게만 뜬다.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BA493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199D2D05" w14:textId="77777777" w:rsidTr="00024F46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270E23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630F3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0CB1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2) 영화 정보 편집 화면을 띄운다.</w:t>
            </w:r>
          </w:p>
        </w:tc>
      </w:tr>
      <w:tr w:rsidR="00721E60" w:rsidRPr="00D128CA" w14:paraId="26B0A7CC" w14:textId="77777777" w:rsidTr="00024F46">
        <w:trPr>
          <w:trHeight w:val="61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DD4DA9B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3323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영화 정보 편집 화면에서 영화 정보를 편집하고 확인 버튼을 누른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A53E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40A218DF" w14:textId="77777777" w:rsidTr="00024F46">
        <w:trPr>
          <w:trHeight w:val="9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221F468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A159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A491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4) 편집된 영화 정보를 저장하고 영화 정보 창을 띄운다.</w:t>
            </w:r>
          </w:p>
        </w:tc>
      </w:tr>
      <w:tr w:rsidR="00721E60" w:rsidRPr="00D128CA" w14:paraId="2516A6CA" w14:textId="77777777" w:rsidTr="00024F46">
        <w:trPr>
          <w:trHeight w:val="91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0FAFB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C92C1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5) 영화 정보창에서 편집된 정보를 확인한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DAEC5" w14:textId="77777777" w:rsidR="00721E60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363815C0" w14:textId="77777777" w:rsidTr="00024F46">
        <w:trPr>
          <w:trHeight w:val="256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096A7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lternative Flow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59A2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</w:tbl>
    <w:p w14:paraId="489FB278" w14:textId="1AAD4654" w:rsidR="00721E60" w:rsidRPr="00D128CA" w:rsidRDefault="00721E60" w:rsidP="00721E60">
      <w:pPr>
        <w:spacing w:after="0" w:line="384" w:lineRule="auto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4256"/>
        <w:gridCol w:w="4253"/>
      </w:tblGrid>
      <w:tr w:rsidR="00721E60" w:rsidRPr="00D128CA" w14:paraId="350CFED6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E937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B147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Manage Creator Info</w:t>
            </w:r>
          </w:p>
        </w:tc>
      </w:tr>
      <w:tr w:rsidR="00721E60" w:rsidRPr="00D128CA" w14:paraId="32F73ACA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916E8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0A0D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Manag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7BA93D40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71353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D3CF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영화 제작자 정보를 편집하기 위한 Use Case</w:t>
            </w:r>
          </w:p>
        </w:tc>
      </w:tr>
      <w:tr w:rsidR="00721E60" w:rsidRPr="00D128CA" w14:paraId="04D8FAFB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FB8D0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elated 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1C11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View Creator Profile</w:t>
            </w:r>
          </w:p>
        </w:tc>
      </w:tr>
      <w:tr w:rsidR="00721E60" w:rsidRPr="00D128CA" w14:paraId="61507F4E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1131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599F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제작자 정보 창이 떠있는 상태</w:t>
            </w:r>
          </w:p>
        </w:tc>
      </w:tr>
      <w:tr w:rsidR="00721E60" w:rsidRPr="00D128CA" w14:paraId="7B8B34CF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0C6C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77CC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제작자 정보 창이 떠있는 상태</w:t>
            </w:r>
          </w:p>
        </w:tc>
      </w:tr>
      <w:tr w:rsidR="00721E60" w:rsidRPr="00D128CA" w14:paraId="03EF0A40" w14:textId="77777777" w:rsidTr="00024F46">
        <w:trPr>
          <w:trHeight w:val="311"/>
        </w:trPr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5EAD4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E83C9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Manager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27568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22C2C1E8" w14:textId="77777777" w:rsidTr="00024F46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468E948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A333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제작자 정보 창에서 편집 버튼을 누른다.(이 버튼은 관리자에게만 표시된다.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AB5F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41C7EC33" w14:textId="77777777" w:rsidTr="00024F46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495B594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3AF8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0BF4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2) 제작자 정보 편집 창을 띄운다.</w:t>
            </w:r>
          </w:p>
        </w:tc>
      </w:tr>
      <w:tr w:rsidR="00721E60" w:rsidRPr="00D128CA" w14:paraId="6987BC0B" w14:textId="77777777" w:rsidTr="00024F46">
        <w:trPr>
          <w:trHeight w:val="61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DBD4ADA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D5D5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제작자 정보 편집 창에서 제작자 정보를 편집하고 확인 버튼을 누른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3C6A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3DF19446" w14:textId="77777777" w:rsidTr="00024F46">
        <w:trPr>
          <w:trHeight w:val="9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745DC9F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D8571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53D67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4) 편집된 제작자 정보를 저장하고 제작자 정보 창을 띄운다.</w:t>
            </w:r>
          </w:p>
        </w:tc>
      </w:tr>
      <w:tr w:rsidR="00721E60" w:rsidRPr="00D128CA" w14:paraId="31EBF5FA" w14:textId="77777777" w:rsidTr="00024F46">
        <w:trPr>
          <w:trHeight w:val="91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224EE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DFC70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제작자 정보 창에서 편집된 정보를 확인한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E44305" w14:textId="77777777" w:rsidR="00721E60" w:rsidRPr="00D84694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486E6D47" w14:textId="77777777" w:rsidTr="00024F46">
        <w:trPr>
          <w:trHeight w:val="256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8458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lternative Flow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FE70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</w:tbl>
    <w:p w14:paraId="2811AEE5" w14:textId="5E2C0174" w:rsidR="00721E60" w:rsidRPr="00D128CA" w:rsidRDefault="00721E60" w:rsidP="00721E60">
      <w:pPr>
        <w:spacing w:after="0" w:line="384" w:lineRule="auto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4256"/>
        <w:gridCol w:w="4253"/>
      </w:tblGrid>
      <w:tr w:rsidR="00721E60" w:rsidRPr="00D128CA" w14:paraId="2AA699BA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F539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lastRenderedPageBreak/>
              <w:t>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7B8BA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Find Movie</w:t>
            </w:r>
          </w:p>
        </w:tc>
      </w:tr>
      <w:tr w:rsidR="00721E60" w:rsidRPr="00D128CA" w14:paraId="00A9E12A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44C7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ctor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D6272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Manag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41C8E825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FA66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Summary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EB1D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영화 정보를 찾기 위한 </w:t>
            </w: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Use Case</w:t>
            </w:r>
          </w:p>
        </w:tc>
      </w:tr>
      <w:tr w:rsidR="00721E60" w:rsidRPr="00D128CA" w14:paraId="5D9DDCC6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EB8A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Related Use Case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DF146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Login</w:t>
            </w:r>
          </w:p>
        </w:tc>
      </w:tr>
      <w:tr w:rsidR="00721E60" w:rsidRPr="00D128CA" w14:paraId="1BA844AC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B89A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re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D5AFB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메인 화면이 떠있는 상태</w:t>
            </w:r>
          </w:p>
        </w:tc>
      </w:tr>
      <w:tr w:rsidR="00721E60" w:rsidRPr="00D128CA" w14:paraId="1974538A" w14:textId="77777777" w:rsidTr="00024F46">
        <w:trPr>
          <w:trHeight w:val="275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F4D2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Post-condition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ED23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영화 리스트 페이지가 떠있는 상태</w:t>
            </w:r>
          </w:p>
        </w:tc>
      </w:tr>
      <w:tr w:rsidR="00721E60" w:rsidRPr="00D128CA" w14:paraId="2DFCA586" w14:textId="77777777" w:rsidTr="00024F46">
        <w:trPr>
          <w:trHeight w:val="311"/>
        </w:trPr>
        <w:tc>
          <w:tcPr>
            <w:tcW w:w="19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5A5C2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Basic Flow</w:t>
            </w: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4C809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사용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 xml:space="preserve">(user), </w:t>
            </w: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관리자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Manager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AE2D5" w14:textId="77777777" w:rsidR="00721E60" w:rsidRPr="00D128CA" w:rsidRDefault="00721E60" w:rsidP="00024F46">
            <w:pPr>
              <w:wordWrap/>
              <w:spacing w:after="0" w:line="384" w:lineRule="auto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함초롬바탕" w:hint="eastAsia"/>
                <w:color w:val="000000"/>
                <w:kern w:val="0"/>
                <w:szCs w:val="20"/>
              </w:rPr>
              <w:t>시스템</w:t>
            </w: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(System)</w:t>
            </w:r>
          </w:p>
        </w:tc>
      </w:tr>
      <w:tr w:rsidR="00721E60" w:rsidRPr="00D128CA" w14:paraId="5C083771" w14:textId="77777777" w:rsidTr="00024F46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066DC99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9B38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1) 메인 화면에서 검색 창에 검색 내용을 입력하고 확인 버튼을 누른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957BF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45E7DFAE" w14:textId="77777777" w:rsidTr="00024F46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243CA09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A88E5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299E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2) 연관성에 따라 정렬된 영화 리스트 페이지를 띄운다.</w:t>
            </w:r>
          </w:p>
        </w:tc>
      </w:tr>
      <w:tr w:rsidR="00721E60" w:rsidRPr="00D128CA" w14:paraId="33F7FECE" w14:textId="77777777" w:rsidTr="00024F46">
        <w:trPr>
          <w:trHeight w:val="61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B7CF418" w14:textId="77777777" w:rsidR="00721E60" w:rsidRPr="00D128CA" w:rsidRDefault="00721E60" w:rsidP="00024F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4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D2D69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(3) 영화 리스트 페이지에서 검색한 영화를 찾는다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3F62E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721E60" w:rsidRPr="00D128CA" w14:paraId="373291DB" w14:textId="77777777" w:rsidTr="00024F46">
        <w:trPr>
          <w:trHeight w:val="256"/>
        </w:trPr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6F23D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D128CA">
              <w:rPr>
                <w:rFonts w:ascii="새굴림" w:eastAsia="새굴림" w:hAnsi="새굴림" w:cs="굴림"/>
                <w:color w:val="000000"/>
                <w:kern w:val="0"/>
                <w:szCs w:val="20"/>
              </w:rPr>
              <w:t>Alternative Flows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7D9FC" w14:textId="77777777" w:rsidR="00721E60" w:rsidRPr="00D128CA" w:rsidRDefault="00721E60" w:rsidP="00024F46">
            <w:pPr>
              <w:spacing w:after="0" w:line="384" w:lineRule="auto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</w:tbl>
    <w:p w14:paraId="2A125B52" w14:textId="77777777" w:rsidR="00721E60" w:rsidRPr="00D128CA" w:rsidRDefault="00721E60" w:rsidP="00721E60">
      <w:pPr>
        <w:rPr>
          <w:rFonts w:ascii="새굴림" w:eastAsia="새굴림" w:hAnsi="새굴림"/>
        </w:rPr>
      </w:pPr>
    </w:p>
    <w:p w14:paraId="5380C30A" w14:textId="3E655371" w:rsidR="00721E60" w:rsidRDefault="00ED5BF8" w:rsidP="00ED5BF8">
      <w:pPr>
        <w:pStyle w:val="a6"/>
        <w:numPr>
          <w:ilvl w:val="0"/>
          <w:numId w:val="1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Domain Model</w:t>
      </w:r>
    </w:p>
    <w:p w14:paraId="503EF3EF" w14:textId="15E8B955" w:rsidR="00ED5BF8" w:rsidRDefault="00204218" w:rsidP="00ED5BF8">
      <w:pPr>
        <w:ind w:left="400"/>
        <w:rPr>
          <w:szCs w:val="20"/>
        </w:rPr>
      </w:pPr>
      <w:r w:rsidRPr="00204218">
        <w:rPr>
          <w:szCs w:val="20"/>
        </w:rPr>
        <w:drawing>
          <wp:inline distT="0" distB="0" distL="0" distR="0" wp14:anchorId="66D79BE2" wp14:editId="212B51AA">
            <wp:extent cx="6645910" cy="32785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ABCD" w14:textId="463D9A9C" w:rsidR="00204218" w:rsidRDefault="00204218" w:rsidP="00ED5BF8">
      <w:pPr>
        <w:ind w:left="400"/>
        <w:rPr>
          <w:szCs w:val="20"/>
        </w:rPr>
      </w:pPr>
    </w:p>
    <w:p w14:paraId="446122EC" w14:textId="5D857FD0" w:rsidR="00204218" w:rsidRDefault="00204218" w:rsidP="00ED5BF8">
      <w:pPr>
        <w:ind w:left="400"/>
        <w:rPr>
          <w:szCs w:val="20"/>
        </w:rPr>
      </w:pPr>
    </w:p>
    <w:p w14:paraId="658544B9" w14:textId="44AA5834" w:rsidR="00204218" w:rsidRDefault="00204218" w:rsidP="00ED5BF8">
      <w:pPr>
        <w:ind w:left="400"/>
        <w:rPr>
          <w:szCs w:val="20"/>
        </w:rPr>
      </w:pPr>
    </w:p>
    <w:p w14:paraId="5606AB6A" w14:textId="77777777" w:rsidR="00204218" w:rsidRPr="00204218" w:rsidRDefault="00204218" w:rsidP="00ED5BF8">
      <w:pPr>
        <w:ind w:left="400"/>
        <w:rPr>
          <w:rFonts w:hint="eastAsia"/>
          <w:szCs w:val="20"/>
        </w:rPr>
      </w:pPr>
    </w:p>
    <w:p w14:paraId="5A2FED2D" w14:textId="60F9EC23" w:rsidR="00204218" w:rsidRDefault="00ED5BF8" w:rsidP="00204218">
      <w:pPr>
        <w:pStyle w:val="a6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lass Diagram</w:t>
      </w:r>
    </w:p>
    <w:p w14:paraId="1079C032" w14:textId="23235D32" w:rsidR="00204218" w:rsidRPr="00204218" w:rsidRDefault="00204218" w:rsidP="00204218">
      <w:pPr>
        <w:ind w:left="400"/>
        <w:rPr>
          <w:rFonts w:hint="eastAsia"/>
          <w:szCs w:val="20"/>
        </w:rPr>
      </w:pPr>
      <w:r w:rsidRPr="00204218">
        <w:rPr>
          <w:szCs w:val="20"/>
        </w:rPr>
        <w:drawing>
          <wp:inline distT="0" distB="0" distL="0" distR="0" wp14:anchorId="1EBB1F5B" wp14:editId="0BAEB7E2">
            <wp:extent cx="5877745" cy="4648849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8333" w14:textId="64A6A131" w:rsidR="00ED5BF8" w:rsidRDefault="00ED5BF8" w:rsidP="00ED5BF8">
      <w:pPr>
        <w:pStyle w:val="a6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Sequence Diagram</w:t>
      </w:r>
    </w:p>
    <w:p w14:paraId="6782B7EE" w14:textId="16D28C2F" w:rsidR="00204218" w:rsidRPr="00F940B5" w:rsidRDefault="00D84B82" w:rsidP="00F940B5">
      <w:pPr>
        <w:pStyle w:val="a6"/>
        <w:numPr>
          <w:ilvl w:val="0"/>
          <w:numId w:val="15"/>
        </w:numPr>
        <w:rPr>
          <w:szCs w:val="20"/>
        </w:rPr>
      </w:pPr>
      <w:r w:rsidRPr="00F940B5">
        <w:rPr>
          <w:szCs w:val="20"/>
        </w:rPr>
        <w:t>Login</w:t>
      </w:r>
    </w:p>
    <w:p w14:paraId="65D0077B" w14:textId="6EB340EF" w:rsidR="00D84B82" w:rsidRDefault="00D84B82" w:rsidP="00204218">
      <w:pPr>
        <w:ind w:left="400"/>
        <w:rPr>
          <w:szCs w:val="20"/>
        </w:rPr>
      </w:pPr>
      <w:r w:rsidRPr="00D84B82">
        <w:rPr>
          <w:szCs w:val="20"/>
        </w:rPr>
        <w:drawing>
          <wp:inline distT="0" distB="0" distL="0" distR="0" wp14:anchorId="4A2EF4A5" wp14:editId="300C2BE1">
            <wp:extent cx="4314825" cy="335419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218" cy="33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F29A" w14:textId="511830B1" w:rsidR="00D84B82" w:rsidRDefault="00D84B82" w:rsidP="00204218">
      <w:pPr>
        <w:ind w:left="400"/>
        <w:rPr>
          <w:szCs w:val="20"/>
        </w:rPr>
      </w:pPr>
    </w:p>
    <w:p w14:paraId="2810E80B" w14:textId="0FDA1E1B" w:rsidR="00D84B82" w:rsidRPr="00F940B5" w:rsidRDefault="00D84B82" w:rsidP="00F940B5">
      <w:pPr>
        <w:pStyle w:val="a6"/>
        <w:numPr>
          <w:ilvl w:val="0"/>
          <w:numId w:val="15"/>
        </w:numPr>
        <w:rPr>
          <w:rFonts w:hint="eastAsia"/>
          <w:szCs w:val="20"/>
        </w:rPr>
      </w:pPr>
      <w:r w:rsidRPr="00F940B5">
        <w:rPr>
          <w:rFonts w:hint="eastAsia"/>
          <w:szCs w:val="20"/>
        </w:rPr>
        <w:lastRenderedPageBreak/>
        <w:t>Rate Movie</w:t>
      </w:r>
    </w:p>
    <w:p w14:paraId="645898BC" w14:textId="77CC3BEA" w:rsidR="00D84B82" w:rsidRDefault="00864A79" w:rsidP="00204218">
      <w:pPr>
        <w:ind w:left="400"/>
        <w:rPr>
          <w:szCs w:val="20"/>
        </w:rPr>
      </w:pPr>
      <w:r w:rsidRPr="00864A79">
        <w:rPr>
          <w:szCs w:val="20"/>
        </w:rPr>
        <w:drawing>
          <wp:inline distT="0" distB="0" distL="0" distR="0" wp14:anchorId="71236575" wp14:editId="24634E0F">
            <wp:extent cx="5086350" cy="410271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4133" cy="41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69E6" w14:textId="3F5CBABD" w:rsidR="00D84B82" w:rsidRPr="00F940B5" w:rsidRDefault="00D84B82" w:rsidP="00F940B5">
      <w:pPr>
        <w:pStyle w:val="a6"/>
        <w:numPr>
          <w:ilvl w:val="0"/>
          <w:numId w:val="15"/>
        </w:numPr>
        <w:rPr>
          <w:szCs w:val="20"/>
        </w:rPr>
      </w:pPr>
      <w:r w:rsidRPr="00F940B5">
        <w:rPr>
          <w:szCs w:val="20"/>
        </w:rPr>
        <w:t>Edit own Profile info</w:t>
      </w:r>
    </w:p>
    <w:p w14:paraId="142E51C9" w14:textId="240EC10D" w:rsidR="00D84B82" w:rsidRDefault="002E468C" w:rsidP="00204218">
      <w:pPr>
        <w:ind w:left="400"/>
        <w:rPr>
          <w:szCs w:val="20"/>
        </w:rPr>
      </w:pPr>
      <w:r w:rsidRPr="002E468C">
        <w:rPr>
          <w:szCs w:val="20"/>
        </w:rPr>
        <w:drawing>
          <wp:inline distT="0" distB="0" distL="0" distR="0" wp14:anchorId="6510D88D" wp14:editId="174D7056">
            <wp:extent cx="5000625" cy="280170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962" cy="28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3A34" w14:textId="77777777" w:rsidR="002E468C" w:rsidRDefault="002E468C" w:rsidP="00204218">
      <w:pPr>
        <w:ind w:left="400"/>
        <w:rPr>
          <w:szCs w:val="20"/>
        </w:rPr>
      </w:pPr>
    </w:p>
    <w:p w14:paraId="4F684350" w14:textId="77777777" w:rsidR="002E468C" w:rsidRDefault="002E468C" w:rsidP="00204218">
      <w:pPr>
        <w:ind w:left="400"/>
        <w:rPr>
          <w:szCs w:val="20"/>
        </w:rPr>
      </w:pPr>
    </w:p>
    <w:p w14:paraId="7474AFC2" w14:textId="77777777" w:rsidR="002E468C" w:rsidRDefault="002E468C" w:rsidP="00204218">
      <w:pPr>
        <w:ind w:left="400"/>
        <w:rPr>
          <w:szCs w:val="20"/>
        </w:rPr>
      </w:pPr>
    </w:p>
    <w:p w14:paraId="5A487FDC" w14:textId="77777777" w:rsidR="002E468C" w:rsidRDefault="002E468C" w:rsidP="00204218">
      <w:pPr>
        <w:ind w:left="400"/>
        <w:rPr>
          <w:szCs w:val="20"/>
        </w:rPr>
      </w:pPr>
    </w:p>
    <w:p w14:paraId="715E5031" w14:textId="77777777" w:rsidR="002E468C" w:rsidRDefault="002E468C" w:rsidP="00204218">
      <w:pPr>
        <w:ind w:left="400"/>
        <w:rPr>
          <w:szCs w:val="20"/>
        </w:rPr>
      </w:pPr>
    </w:p>
    <w:p w14:paraId="471448C6" w14:textId="77777777" w:rsidR="002E468C" w:rsidRDefault="002E468C" w:rsidP="00204218">
      <w:pPr>
        <w:ind w:left="400"/>
        <w:rPr>
          <w:szCs w:val="20"/>
        </w:rPr>
      </w:pPr>
    </w:p>
    <w:p w14:paraId="51CA915B" w14:textId="3E5C7CAB" w:rsidR="00D84B82" w:rsidRPr="00F940B5" w:rsidRDefault="00D84B82" w:rsidP="00F940B5">
      <w:pPr>
        <w:pStyle w:val="a6"/>
        <w:numPr>
          <w:ilvl w:val="0"/>
          <w:numId w:val="15"/>
        </w:numPr>
        <w:rPr>
          <w:szCs w:val="20"/>
        </w:rPr>
      </w:pPr>
      <w:r w:rsidRPr="00F940B5">
        <w:rPr>
          <w:szCs w:val="20"/>
        </w:rPr>
        <w:lastRenderedPageBreak/>
        <w:t>View Reviews</w:t>
      </w:r>
    </w:p>
    <w:p w14:paraId="1BC46DBF" w14:textId="2BA95E51" w:rsidR="00D84B82" w:rsidRDefault="002E468C" w:rsidP="00204218">
      <w:pPr>
        <w:ind w:left="400"/>
        <w:rPr>
          <w:szCs w:val="20"/>
        </w:rPr>
      </w:pPr>
      <w:r w:rsidRPr="002E468C">
        <w:rPr>
          <w:szCs w:val="20"/>
        </w:rPr>
        <w:drawing>
          <wp:inline distT="0" distB="0" distL="0" distR="0" wp14:anchorId="1B942178" wp14:editId="03F7A93B">
            <wp:extent cx="5391150" cy="222887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7008" cy="223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47C5" w14:textId="6A172F4E" w:rsidR="00D84B82" w:rsidRPr="00F940B5" w:rsidRDefault="00D84B82" w:rsidP="00F940B5">
      <w:pPr>
        <w:pStyle w:val="a6"/>
        <w:numPr>
          <w:ilvl w:val="0"/>
          <w:numId w:val="15"/>
        </w:numPr>
        <w:rPr>
          <w:szCs w:val="20"/>
        </w:rPr>
      </w:pPr>
      <w:r w:rsidRPr="00F940B5">
        <w:rPr>
          <w:szCs w:val="20"/>
        </w:rPr>
        <w:t>Delete-Edit Own Reviews</w:t>
      </w:r>
    </w:p>
    <w:p w14:paraId="7D63C158" w14:textId="31EED94C" w:rsidR="00D84B82" w:rsidRDefault="002E468C" w:rsidP="00204218">
      <w:pPr>
        <w:ind w:left="400"/>
        <w:rPr>
          <w:szCs w:val="20"/>
        </w:rPr>
      </w:pPr>
      <w:r w:rsidRPr="002E468C">
        <w:rPr>
          <w:szCs w:val="20"/>
        </w:rPr>
        <w:drawing>
          <wp:inline distT="0" distB="0" distL="0" distR="0" wp14:anchorId="3312FC0C" wp14:editId="7A5C1E1D">
            <wp:extent cx="5401429" cy="2810267"/>
            <wp:effectExtent l="0" t="0" r="889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AF62" w14:textId="77C0823B" w:rsidR="00D84B82" w:rsidRPr="00F940B5" w:rsidRDefault="00D84B82" w:rsidP="00F940B5">
      <w:pPr>
        <w:pStyle w:val="a6"/>
        <w:numPr>
          <w:ilvl w:val="0"/>
          <w:numId w:val="15"/>
        </w:numPr>
        <w:rPr>
          <w:szCs w:val="20"/>
        </w:rPr>
      </w:pPr>
      <w:r w:rsidRPr="00F940B5">
        <w:rPr>
          <w:szCs w:val="20"/>
        </w:rPr>
        <w:t>View Recommended Movies</w:t>
      </w:r>
    </w:p>
    <w:p w14:paraId="24EFA54A" w14:textId="1E7A276B" w:rsidR="00D84B82" w:rsidRDefault="002E468C" w:rsidP="00204218">
      <w:pPr>
        <w:ind w:left="400"/>
        <w:rPr>
          <w:szCs w:val="20"/>
        </w:rPr>
      </w:pPr>
      <w:r w:rsidRPr="002E468C">
        <w:rPr>
          <w:szCs w:val="20"/>
        </w:rPr>
        <w:drawing>
          <wp:inline distT="0" distB="0" distL="0" distR="0" wp14:anchorId="4F46FBBA" wp14:editId="4645D8E4">
            <wp:extent cx="5419725" cy="2753220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267" cy="27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07AD" w14:textId="77777777" w:rsidR="002E468C" w:rsidRDefault="002E468C" w:rsidP="00204218">
      <w:pPr>
        <w:ind w:left="400"/>
        <w:rPr>
          <w:szCs w:val="20"/>
        </w:rPr>
      </w:pPr>
    </w:p>
    <w:p w14:paraId="2395E114" w14:textId="77777777" w:rsidR="002E468C" w:rsidRDefault="002E468C" w:rsidP="00204218">
      <w:pPr>
        <w:ind w:left="400"/>
        <w:rPr>
          <w:szCs w:val="20"/>
        </w:rPr>
      </w:pPr>
    </w:p>
    <w:p w14:paraId="034A035F" w14:textId="66CBCCEE" w:rsidR="00D84B82" w:rsidRPr="00F940B5" w:rsidRDefault="00D84B82" w:rsidP="00F940B5">
      <w:pPr>
        <w:pStyle w:val="a6"/>
        <w:numPr>
          <w:ilvl w:val="0"/>
          <w:numId w:val="15"/>
        </w:numPr>
        <w:rPr>
          <w:szCs w:val="20"/>
        </w:rPr>
      </w:pPr>
      <w:r w:rsidRPr="00F940B5">
        <w:rPr>
          <w:szCs w:val="20"/>
        </w:rPr>
        <w:lastRenderedPageBreak/>
        <w:t>View User Profiles</w:t>
      </w:r>
    </w:p>
    <w:p w14:paraId="670E2A8F" w14:textId="5A444163" w:rsidR="00D84B82" w:rsidRPr="002E468C" w:rsidRDefault="002E468C" w:rsidP="00204218">
      <w:pPr>
        <w:ind w:left="400"/>
        <w:rPr>
          <w:szCs w:val="20"/>
        </w:rPr>
      </w:pPr>
      <w:r w:rsidRPr="002E468C">
        <w:rPr>
          <w:szCs w:val="20"/>
        </w:rPr>
        <w:drawing>
          <wp:inline distT="0" distB="0" distL="0" distR="0" wp14:anchorId="078D47B6" wp14:editId="5AC685BA">
            <wp:extent cx="4781550" cy="301093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4234" cy="30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5DAA" w14:textId="6E27A1E2" w:rsidR="00D84B82" w:rsidRPr="00F940B5" w:rsidRDefault="00D84B82" w:rsidP="00F940B5">
      <w:pPr>
        <w:pStyle w:val="a6"/>
        <w:numPr>
          <w:ilvl w:val="0"/>
          <w:numId w:val="15"/>
        </w:numPr>
        <w:rPr>
          <w:szCs w:val="20"/>
        </w:rPr>
      </w:pPr>
      <w:r w:rsidRPr="00F940B5">
        <w:rPr>
          <w:szCs w:val="20"/>
        </w:rPr>
        <w:t>View Creator Profile</w:t>
      </w:r>
    </w:p>
    <w:p w14:paraId="1D7A877A" w14:textId="094FAC4E" w:rsidR="00D84B82" w:rsidRDefault="002E468C" w:rsidP="00204218">
      <w:pPr>
        <w:ind w:left="400"/>
        <w:rPr>
          <w:szCs w:val="20"/>
        </w:rPr>
      </w:pPr>
      <w:r w:rsidRPr="002E468C">
        <w:rPr>
          <w:szCs w:val="20"/>
        </w:rPr>
        <w:drawing>
          <wp:inline distT="0" distB="0" distL="0" distR="0" wp14:anchorId="5091F3D1" wp14:editId="42BA2B22">
            <wp:extent cx="4853799" cy="2143125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5787" cy="21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3384" w14:textId="6931E0B7" w:rsidR="00D84B82" w:rsidRPr="00F940B5" w:rsidRDefault="00D84B82" w:rsidP="00F940B5">
      <w:pPr>
        <w:pStyle w:val="a6"/>
        <w:numPr>
          <w:ilvl w:val="0"/>
          <w:numId w:val="15"/>
        </w:numPr>
        <w:rPr>
          <w:szCs w:val="20"/>
        </w:rPr>
      </w:pPr>
      <w:r w:rsidRPr="00F940B5">
        <w:rPr>
          <w:szCs w:val="20"/>
        </w:rPr>
        <w:t>View Movie Profile</w:t>
      </w:r>
    </w:p>
    <w:p w14:paraId="3AC5B9C8" w14:textId="6B96A0C9" w:rsidR="00D84B82" w:rsidRDefault="002E468C" w:rsidP="00204218">
      <w:pPr>
        <w:ind w:left="400"/>
        <w:rPr>
          <w:szCs w:val="20"/>
        </w:rPr>
      </w:pPr>
      <w:r w:rsidRPr="002E468C">
        <w:rPr>
          <w:szCs w:val="20"/>
        </w:rPr>
        <w:drawing>
          <wp:inline distT="0" distB="0" distL="0" distR="0" wp14:anchorId="0CA32440" wp14:editId="35B5612B">
            <wp:extent cx="4924425" cy="3348008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6565" cy="33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393D" w14:textId="3668601F" w:rsidR="00D84B82" w:rsidRPr="00F940B5" w:rsidRDefault="00D84B82" w:rsidP="00F940B5">
      <w:pPr>
        <w:pStyle w:val="a6"/>
        <w:numPr>
          <w:ilvl w:val="0"/>
          <w:numId w:val="15"/>
        </w:numPr>
        <w:rPr>
          <w:szCs w:val="20"/>
        </w:rPr>
      </w:pPr>
      <w:r w:rsidRPr="00F940B5">
        <w:rPr>
          <w:szCs w:val="20"/>
        </w:rPr>
        <w:lastRenderedPageBreak/>
        <w:t>Manage Movie Info</w:t>
      </w:r>
    </w:p>
    <w:p w14:paraId="221BD208" w14:textId="7F1C3A51" w:rsidR="00D84B82" w:rsidRDefault="002E468C" w:rsidP="00204218">
      <w:pPr>
        <w:ind w:left="400"/>
        <w:rPr>
          <w:szCs w:val="20"/>
        </w:rPr>
      </w:pPr>
      <w:r w:rsidRPr="002E468C">
        <w:rPr>
          <w:szCs w:val="20"/>
        </w:rPr>
        <w:drawing>
          <wp:inline distT="0" distB="0" distL="0" distR="0" wp14:anchorId="78F624D7" wp14:editId="0F53F6F8">
            <wp:extent cx="5369052" cy="3219450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4930" cy="32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19CC" w14:textId="545C0EB0" w:rsidR="00D84B82" w:rsidRPr="00F940B5" w:rsidRDefault="00D84B82" w:rsidP="00F940B5">
      <w:pPr>
        <w:pStyle w:val="a6"/>
        <w:numPr>
          <w:ilvl w:val="0"/>
          <w:numId w:val="15"/>
        </w:numPr>
        <w:rPr>
          <w:szCs w:val="20"/>
        </w:rPr>
      </w:pPr>
      <w:r w:rsidRPr="00F940B5">
        <w:rPr>
          <w:szCs w:val="20"/>
        </w:rPr>
        <w:t>Manage Creator Info</w:t>
      </w:r>
    </w:p>
    <w:p w14:paraId="686AF52A" w14:textId="2A6E6660" w:rsidR="00D84B82" w:rsidRDefault="002E468C" w:rsidP="00204218">
      <w:pPr>
        <w:ind w:left="400"/>
        <w:rPr>
          <w:szCs w:val="20"/>
        </w:rPr>
      </w:pPr>
      <w:r w:rsidRPr="002E468C">
        <w:rPr>
          <w:szCs w:val="20"/>
        </w:rPr>
        <w:drawing>
          <wp:inline distT="0" distB="0" distL="0" distR="0" wp14:anchorId="685A2B3E" wp14:editId="7B12ABC8">
            <wp:extent cx="5424926" cy="241935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420" cy="24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D4EE" w14:textId="4F7300FD" w:rsidR="00D84B82" w:rsidRPr="00F940B5" w:rsidRDefault="00D84B82" w:rsidP="00F940B5">
      <w:pPr>
        <w:pStyle w:val="a6"/>
        <w:numPr>
          <w:ilvl w:val="0"/>
          <w:numId w:val="15"/>
        </w:numPr>
        <w:rPr>
          <w:szCs w:val="20"/>
        </w:rPr>
      </w:pPr>
      <w:r w:rsidRPr="00F940B5">
        <w:rPr>
          <w:szCs w:val="20"/>
        </w:rPr>
        <w:t>Find Movie</w:t>
      </w:r>
    </w:p>
    <w:p w14:paraId="26511A98" w14:textId="58A17E63" w:rsidR="00D84B82" w:rsidRPr="00204218" w:rsidRDefault="002E468C" w:rsidP="00204218">
      <w:pPr>
        <w:ind w:left="400"/>
        <w:rPr>
          <w:rFonts w:hint="eastAsia"/>
          <w:szCs w:val="20"/>
        </w:rPr>
      </w:pPr>
      <w:r w:rsidRPr="002E468C">
        <w:rPr>
          <w:szCs w:val="20"/>
        </w:rPr>
        <w:drawing>
          <wp:inline distT="0" distB="0" distL="0" distR="0" wp14:anchorId="467A708F" wp14:editId="1D795BA3">
            <wp:extent cx="5562600" cy="250409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02" cy="25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F551" w14:textId="73302CAD" w:rsidR="00204218" w:rsidRPr="0099652D" w:rsidRDefault="00ED5BF8" w:rsidP="0099652D">
      <w:pPr>
        <w:pStyle w:val="a6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tate Diagram</w:t>
      </w:r>
    </w:p>
    <w:p w14:paraId="32300171" w14:textId="5B221722" w:rsidR="0099652D" w:rsidRPr="00204218" w:rsidRDefault="0099652D" w:rsidP="00204218">
      <w:pPr>
        <w:ind w:left="400"/>
        <w:rPr>
          <w:rFonts w:hint="eastAsia"/>
          <w:szCs w:val="20"/>
        </w:rPr>
      </w:pPr>
      <w:r w:rsidRPr="0099652D">
        <w:rPr>
          <w:szCs w:val="20"/>
        </w:rPr>
        <w:drawing>
          <wp:inline distT="0" distB="0" distL="0" distR="0" wp14:anchorId="45DE5A3A" wp14:editId="73D54CC6">
            <wp:extent cx="6645910" cy="6151880"/>
            <wp:effectExtent l="0" t="0" r="254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CE0D" w14:textId="22E5A467" w:rsidR="00ED5BF8" w:rsidRDefault="00ED5BF8" w:rsidP="00ED5BF8">
      <w:pPr>
        <w:pStyle w:val="a6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ctivity Diagram</w:t>
      </w:r>
    </w:p>
    <w:p w14:paraId="5EE0D6D0" w14:textId="677D4C1D" w:rsidR="00204218" w:rsidRPr="00204218" w:rsidRDefault="0099652D" w:rsidP="00204218">
      <w:pPr>
        <w:ind w:left="400"/>
        <w:rPr>
          <w:rFonts w:hint="eastAsia"/>
          <w:szCs w:val="20"/>
        </w:rPr>
      </w:pPr>
      <w:r>
        <w:rPr>
          <w:rFonts w:hint="eastAsia"/>
          <w:szCs w:val="20"/>
        </w:rPr>
        <w:t>시간 부족.</w:t>
      </w:r>
      <w:r>
        <w:rPr>
          <w:szCs w:val="20"/>
        </w:rPr>
        <w:t>.</w:t>
      </w:r>
    </w:p>
    <w:sectPr w:rsidR="00204218" w:rsidRPr="00204218" w:rsidSect="006E24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swiss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7E31"/>
    <w:multiLevelType w:val="hybridMultilevel"/>
    <w:tmpl w:val="47AAA7FC"/>
    <w:lvl w:ilvl="0" w:tplc="4D58A36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C6084"/>
    <w:multiLevelType w:val="hybridMultilevel"/>
    <w:tmpl w:val="3F922390"/>
    <w:lvl w:ilvl="0" w:tplc="B266787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BD62A5"/>
    <w:multiLevelType w:val="hybridMultilevel"/>
    <w:tmpl w:val="7B82AA3E"/>
    <w:lvl w:ilvl="0" w:tplc="C2E6917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4BD4716"/>
    <w:multiLevelType w:val="hybridMultilevel"/>
    <w:tmpl w:val="0492A140"/>
    <w:lvl w:ilvl="0" w:tplc="FD3A63BE">
      <w:start w:val="2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B291D4A"/>
    <w:multiLevelType w:val="multilevel"/>
    <w:tmpl w:val="D0B8DC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83078"/>
    <w:multiLevelType w:val="hybridMultilevel"/>
    <w:tmpl w:val="1ED2A3FA"/>
    <w:lvl w:ilvl="0" w:tplc="229C44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B812AA"/>
    <w:multiLevelType w:val="hybridMultilevel"/>
    <w:tmpl w:val="BD66629C"/>
    <w:lvl w:ilvl="0" w:tplc="9DB000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B7E4D"/>
    <w:multiLevelType w:val="hybridMultilevel"/>
    <w:tmpl w:val="8C6EDF98"/>
    <w:lvl w:ilvl="0" w:tplc="A3544D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E53969"/>
    <w:multiLevelType w:val="hybridMultilevel"/>
    <w:tmpl w:val="33021C70"/>
    <w:lvl w:ilvl="0" w:tplc="E06E7E78">
      <w:start w:val="2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E7431FE"/>
    <w:multiLevelType w:val="hybridMultilevel"/>
    <w:tmpl w:val="B198C534"/>
    <w:lvl w:ilvl="0" w:tplc="11A8AAF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AE027EC"/>
    <w:multiLevelType w:val="hybridMultilevel"/>
    <w:tmpl w:val="F752A5EA"/>
    <w:lvl w:ilvl="0" w:tplc="39E4605A">
      <w:start w:val="2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C2A2497"/>
    <w:multiLevelType w:val="hybridMultilevel"/>
    <w:tmpl w:val="D0C6F944"/>
    <w:lvl w:ilvl="0" w:tplc="C5DACE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59200BD"/>
    <w:multiLevelType w:val="hybridMultilevel"/>
    <w:tmpl w:val="BFD01A7A"/>
    <w:lvl w:ilvl="0" w:tplc="7444C3C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93C0E61"/>
    <w:multiLevelType w:val="hybridMultilevel"/>
    <w:tmpl w:val="0A64F020"/>
    <w:lvl w:ilvl="0" w:tplc="92821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BF4467"/>
    <w:multiLevelType w:val="hybridMultilevel"/>
    <w:tmpl w:val="1D32837A"/>
    <w:lvl w:ilvl="0" w:tplc="985691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DF"/>
    <w:rsid w:val="00034885"/>
    <w:rsid w:val="00080B25"/>
    <w:rsid w:val="000A3AD3"/>
    <w:rsid w:val="00116B5D"/>
    <w:rsid w:val="00171DA8"/>
    <w:rsid w:val="00175194"/>
    <w:rsid w:val="00185FFD"/>
    <w:rsid w:val="001C1559"/>
    <w:rsid w:val="001E099E"/>
    <w:rsid w:val="001F1D84"/>
    <w:rsid w:val="00204218"/>
    <w:rsid w:val="002174BD"/>
    <w:rsid w:val="00261A9D"/>
    <w:rsid w:val="00281790"/>
    <w:rsid w:val="00283062"/>
    <w:rsid w:val="00295C5A"/>
    <w:rsid w:val="002E468C"/>
    <w:rsid w:val="003172F4"/>
    <w:rsid w:val="0034630C"/>
    <w:rsid w:val="00375E55"/>
    <w:rsid w:val="00400668"/>
    <w:rsid w:val="00450C73"/>
    <w:rsid w:val="004C3224"/>
    <w:rsid w:val="004F69F0"/>
    <w:rsid w:val="00500740"/>
    <w:rsid w:val="00520ED6"/>
    <w:rsid w:val="005337F2"/>
    <w:rsid w:val="00596F56"/>
    <w:rsid w:val="005A32BF"/>
    <w:rsid w:val="005A7F91"/>
    <w:rsid w:val="005D3FEF"/>
    <w:rsid w:val="00640E77"/>
    <w:rsid w:val="00641395"/>
    <w:rsid w:val="006620B0"/>
    <w:rsid w:val="00685115"/>
    <w:rsid w:val="006E245C"/>
    <w:rsid w:val="006F7091"/>
    <w:rsid w:val="007175D6"/>
    <w:rsid w:val="00721E60"/>
    <w:rsid w:val="00752DEA"/>
    <w:rsid w:val="00797F68"/>
    <w:rsid w:val="007A5F3C"/>
    <w:rsid w:val="007D4C3A"/>
    <w:rsid w:val="008354A2"/>
    <w:rsid w:val="00864A79"/>
    <w:rsid w:val="00897412"/>
    <w:rsid w:val="008E0FD3"/>
    <w:rsid w:val="00940D10"/>
    <w:rsid w:val="0094233B"/>
    <w:rsid w:val="00980526"/>
    <w:rsid w:val="0099652D"/>
    <w:rsid w:val="009C079B"/>
    <w:rsid w:val="009D26F5"/>
    <w:rsid w:val="009E25AA"/>
    <w:rsid w:val="009F662A"/>
    <w:rsid w:val="00A01045"/>
    <w:rsid w:val="00A02639"/>
    <w:rsid w:val="00A30E27"/>
    <w:rsid w:val="00A43DAB"/>
    <w:rsid w:val="00AE0564"/>
    <w:rsid w:val="00B17F8F"/>
    <w:rsid w:val="00B371B4"/>
    <w:rsid w:val="00C12095"/>
    <w:rsid w:val="00C46C5E"/>
    <w:rsid w:val="00CD5216"/>
    <w:rsid w:val="00D02AE3"/>
    <w:rsid w:val="00D128CA"/>
    <w:rsid w:val="00D437AD"/>
    <w:rsid w:val="00D57FDF"/>
    <w:rsid w:val="00D8078D"/>
    <w:rsid w:val="00D84694"/>
    <w:rsid w:val="00D84B82"/>
    <w:rsid w:val="00DA1895"/>
    <w:rsid w:val="00E16FD3"/>
    <w:rsid w:val="00E3631A"/>
    <w:rsid w:val="00ED5BF8"/>
    <w:rsid w:val="00EF19ED"/>
    <w:rsid w:val="00F204DF"/>
    <w:rsid w:val="00F940B5"/>
    <w:rsid w:val="00FA4AD7"/>
    <w:rsid w:val="00F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49DE4"/>
  <w15:chartTrackingRefBased/>
  <w15:docId w15:val="{8F8C46B4-4580-4BD6-8D22-152B679B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04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FD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F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7FD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57FD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7FD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7FD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7FD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7FD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57FD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57FD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57FD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57F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57F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57F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57F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57F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57FD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57F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57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57F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57F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57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57FD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57FD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57FD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57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57FD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57FDF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5A7F9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trong"/>
    <w:basedOn w:val="a0"/>
    <w:uiPriority w:val="22"/>
    <w:qFormat/>
    <w:rsid w:val="00721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BC65-7A40-42C7-B14B-7D433E6C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6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자전기컴퓨터공학부/이진우</dc:creator>
  <cp:keywords/>
  <dc:description/>
  <cp:lastModifiedBy>CDSL-2</cp:lastModifiedBy>
  <cp:revision>61</cp:revision>
  <dcterms:created xsi:type="dcterms:W3CDTF">2024-05-18T14:31:00Z</dcterms:created>
  <dcterms:modified xsi:type="dcterms:W3CDTF">2024-05-30T04:36:00Z</dcterms:modified>
</cp:coreProperties>
</file>